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242"/>
      </w:tblGrid>
      <w:tr w:rsidR="007461ED" w:rsidRPr="008B18C4" w14:paraId="6F9D77A0" w14:textId="77777777" w:rsidTr="007461ED">
        <w:trPr>
          <w:jc w:val="center"/>
        </w:trPr>
        <w:tc>
          <w:tcPr>
            <w:tcW w:w="9242" w:type="dxa"/>
          </w:tcPr>
          <w:p w14:paraId="55FC1112" w14:textId="77777777" w:rsidR="00E36892" w:rsidRPr="008B18C4" w:rsidRDefault="00E36892" w:rsidP="002E18A0">
            <w:pPr>
              <w:spacing w:line="276" w:lineRule="auto"/>
              <w:ind w:right="-1418"/>
              <w:rPr>
                <w:rFonts w:cstheme="majorBidi"/>
                <w:b/>
                <w:bCs/>
                <w:sz w:val="28"/>
                <w:szCs w:val="28"/>
              </w:rPr>
            </w:pPr>
            <w:r w:rsidRPr="008B18C4">
              <w:rPr>
                <w:rFonts w:cstheme="majorBidi"/>
                <w:b/>
                <w:bCs/>
                <w:sz w:val="28"/>
                <w:szCs w:val="28"/>
              </w:rPr>
              <w:t>Computer Engineering Department</w:t>
            </w:r>
          </w:p>
          <w:p w14:paraId="4227CA63" w14:textId="77777777" w:rsidR="00E36892" w:rsidRPr="008B18C4" w:rsidRDefault="00E36892" w:rsidP="00D71E5C">
            <w:pPr>
              <w:spacing w:line="276" w:lineRule="auto"/>
              <w:ind w:right="-1418"/>
              <w:rPr>
                <w:rFonts w:cstheme="majorBidi"/>
                <w:b/>
                <w:bCs/>
                <w:color w:val="FF0000"/>
                <w:sz w:val="28"/>
                <w:szCs w:val="28"/>
              </w:rPr>
            </w:pPr>
            <w:r w:rsidRPr="008B18C4">
              <w:rPr>
                <w:rFonts w:cstheme="majorBidi"/>
                <w:b/>
                <w:bCs/>
                <w:sz w:val="28"/>
                <w:szCs w:val="28"/>
              </w:rPr>
              <w:t xml:space="preserve">Course Name: Digital Circuits Design 1 Lab               </w:t>
            </w:r>
            <w:r w:rsidRPr="008B18C4">
              <w:rPr>
                <w:rFonts w:cstheme="majorBidi"/>
                <w:b/>
                <w:bCs/>
                <w:color w:val="000000" w:themeColor="text1"/>
                <w:sz w:val="28"/>
                <w:szCs w:val="28"/>
              </w:rPr>
              <w:t>Number: 10636291</w:t>
            </w:r>
          </w:p>
          <w:p w14:paraId="7E8C837E" w14:textId="0B8C128F" w:rsidR="007461ED" w:rsidRPr="008B18C4" w:rsidRDefault="00E36892" w:rsidP="00184F0A">
            <w:pPr>
              <w:spacing w:line="276" w:lineRule="auto"/>
              <w:jc w:val="center"/>
              <w:rPr>
                <w:color w:val="000000" w:themeColor="text1"/>
              </w:rPr>
            </w:pPr>
            <w:r w:rsidRPr="008B18C4">
              <w:rPr>
                <w:rFonts w:cstheme="majorBidi"/>
                <w:b/>
                <w:bCs/>
                <w:color w:val="000000" w:themeColor="text1"/>
                <w:sz w:val="28"/>
                <w:szCs w:val="28"/>
              </w:rPr>
              <w:t>Lab Report Grading Sheet</w:t>
            </w:r>
          </w:p>
        </w:tc>
      </w:tr>
    </w:tbl>
    <w:p w14:paraId="070339D4" w14:textId="77777777" w:rsidR="007461ED" w:rsidRPr="008B18C4" w:rsidRDefault="007461E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68"/>
        <w:gridCol w:w="5174"/>
      </w:tblGrid>
      <w:tr w:rsidR="007461ED" w:rsidRPr="008B18C4" w14:paraId="134C1C4D" w14:textId="77777777" w:rsidTr="00184F0A">
        <w:tc>
          <w:tcPr>
            <w:tcW w:w="4068" w:type="dxa"/>
          </w:tcPr>
          <w:p w14:paraId="21CE2181" w14:textId="4A2A5C18" w:rsidR="007461ED" w:rsidRPr="008B18C4" w:rsidRDefault="00184F0A" w:rsidP="000760C7">
            <w:pPr>
              <w:spacing w:line="360" w:lineRule="auto"/>
              <w:rPr>
                <w:sz w:val="24"/>
                <w:szCs w:val="24"/>
              </w:rPr>
            </w:pPr>
            <w:r w:rsidRPr="008B18C4">
              <w:rPr>
                <w:rFonts w:cstheme="majorBidi"/>
                <w:sz w:val="24"/>
                <w:szCs w:val="24"/>
              </w:rPr>
              <w:t>Instructor</w:t>
            </w:r>
            <w:r w:rsidR="007461ED" w:rsidRPr="008B18C4">
              <w:rPr>
                <w:rFonts w:cstheme="majorBidi"/>
                <w:sz w:val="24"/>
                <w:szCs w:val="24"/>
              </w:rPr>
              <w:t xml:space="preserve">: </w:t>
            </w:r>
            <w:r w:rsidR="00E66FDA" w:rsidRPr="008B18C4">
              <w:rPr>
                <w:rFonts w:cstheme="majorBidi"/>
                <w:sz w:val="24"/>
                <w:szCs w:val="24"/>
              </w:rPr>
              <w:t>Amjad Abu</w:t>
            </w:r>
            <w:r w:rsidR="00F90E1E" w:rsidRPr="008B18C4">
              <w:rPr>
                <w:rFonts w:cstheme="majorBidi"/>
                <w:sz w:val="24"/>
                <w:szCs w:val="24"/>
              </w:rPr>
              <w:t>Hassan</w:t>
            </w:r>
          </w:p>
        </w:tc>
        <w:tc>
          <w:tcPr>
            <w:tcW w:w="5174" w:type="dxa"/>
          </w:tcPr>
          <w:p w14:paraId="7BE82122" w14:textId="744AE82D" w:rsidR="007461ED" w:rsidRPr="008B18C4" w:rsidRDefault="007461ED" w:rsidP="008E43B4">
            <w:pPr>
              <w:spacing w:line="360" w:lineRule="auto"/>
              <w:rPr>
                <w:sz w:val="24"/>
                <w:szCs w:val="24"/>
              </w:rPr>
            </w:pPr>
            <w:r w:rsidRPr="008B18C4">
              <w:rPr>
                <w:rFonts w:cstheme="majorBidi"/>
                <w:sz w:val="24"/>
                <w:szCs w:val="24"/>
              </w:rPr>
              <w:t xml:space="preserve">Experiment #: </w:t>
            </w:r>
            <w:r w:rsidR="008E43B4">
              <w:rPr>
                <w:rFonts w:cstheme="majorBidi"/>
                <w:sz w:val="24"/>
                <w:szCs w:val="24"/>
              </w:rPr>
              <w:t>9</w:t>
            </w:r>
          </w:p>
        </w:tc>
      </w:tr>
      <w:tr w:rsidR="007461ED" w:rsidRPr="008B18C4" w14:paraId="2AA53384" w14:textId="77777777" w:rsidTr="00184F0A">
        <w:tc>
          <w:tcPr>
            <w:tcW w:w="4068" w:type="dxa"/>
          </w:tcPr>
          <w:p w14:paraId="69E66EB1" w14:textId="2416C67B" w:rsidR="007461ED" w:rsidRPr="008B18C4" w:rsidRDefault="007461ED" w:rsidP="00184F0A">
            <w:pPr>
              <w:spacing w:line="360" w:lineRule="auto"/>
              <w:rPr>
                <w:sz w:val="24"/>
                <w:szCs w:val="24"/>
              </w:rPr>
            </w:pPr>
            <w:r w:rsidRPr="008B18C4">
              <w:rPr>
                <w:rFonts w:cstheme="majorBidi"/>
                <w:sz w:val="24"/>
                <w:szCs w:val="24"/>
              </w:rPr>
              <w:t xml:space="preserve">Academic Year: </w:t>
            </w:r>
            <w:r w:rsidR="00F90E1E" w:rsidRPr="008B18C4">
              <w:rPr>
                <w:rFonts w:cstheme="majorBidi"/>
                <w:sz w:val="24"/>
                <w:szCs w:val="24"/>
              </w:rPr>
              <w:t>2021</w:t>
            </w:r>
          </w:p>
        </w:tc>
        <w:tc>
          <w:tcPr>
            <w:tcW w:w="5174" w:type="dxa"/>
          </w:tcPr>
          <w:p w14:paraId="48316965" w14:textId="55CBC57B" w:rsidR="007461ED" w:rsidRPr="008B18C4" w:rsidRDefault="00184F0A" w:rsidP="00D7724B">
            <w:pPr>
              <w:spacing w:line="360" w:lineRule="auto"/>
              <w:rPr>
                <w:sz w:val="24"/>
                <w:szCs w:val="24"/>
              </w:rPr>
            </w:pPr>
            <w:r w:rsidRPr="008B18C4">
              <w:rPr>
                <w:rFonts w:cstheme="majorBidi"/>
                <w:sz w:val="24"/>
                <w:szCs w:val="24"/>
              </w:rPr>
              <w:t>Experiment Name:</w:t>
            </w:r>
            <w:r w:rsidR="00DC2213">
              <w:rPr>
                <w:rFonts w:cstheme="majorBidi"/>
                <w:sz w:val="24"/>
                <w:szCs w:val="24"/>
              </w:rPr>
              <w:t xml:space="preserve"> </w:t>
            </w:r>
            <w:r w:rsidR="008E43B4" w:rsidRPr="008E43B4">
              <w:rPr>
                <w:rFonts w:cstheme="majorBidi"/>
                <w:sz w:val="24"/>
                <w:szCs w:val="24"/>
              </w:rPr>
              <w:t>Sequence detector</w:t>
            </w:r>
          </w:p>
        </w:tc>
      </w:tr>
      <w:tr w:rsidR="007461ED" w:rsidRPr="008B18C4" w14:paraId="483C53EC" w14:textId="77777777" w:rsidTr="00184F0A">
        <w:tc>
          <w:tcPr>
            <w:tcW w:w="4068" w:type="dxa"/>
          </w:tcPr>
          <w:p w14:paraId="1EB6110B" w14:textId="538B5A5F" w:rsidR="007461ED" w:rsidRPr="008B18C4" w:rsidRDefault="007461ED" w:rsidP="00184F0A">
            <w:pPr>
              <w:tabs>
                <w:tab w:val="right" w:pos="4146"/>
                <w:tab w:val="left" w:pos="4250"/>
              </w:tabs>
              <w:spacing w:line="360" w:lineRule="auto"/>
              <w:rPr>
                <w:rFonts w:cstheme="majorBidi"/>
                <w:color w:val="FF0000"/>
                <w:sz w:val="24"/>
                <w:szCs w:val="24"/>
                <w:rtl/>
              </w:rPr>
            </w:pPr>
            <w:r w:rsidRPr="008B18C4">
              <w:rPr>
                <w:rFonts w:cstheme="majorBidi"/>
                <w:sz w:val="24"/>
                <w:szCs w:val="24"/>
              </w:rPr>
              <w:t>Semester:</w:t>
            </w:r>
            <w:r w:rsidR="00F90E1E" w:rsidRPr="008B18C4">
              <w:rPr>
                <w:rFonts w:cstheme="majorBidi"/>
                <w:sz w:val="24"/>
                <w:szCs w:val="24"/>
              </w:rPr>
              <w:t xml:space="preserve"> First Semester.</w:t>
            </w:r>
          </w:p>
        </w:tc>
        <w:tc>
          <w:tcPr>
            <w:tcW w:w="5174" w:type="dxa"/>
          </w:tcPr>
          <w:p w14:paraId="49B88E6A" w14:textId="77777777" w:rsidR="007461ED" w:rsidRPr="008B18C4" w:rsidRDefault="007461ED" w:rsidP="00184F0A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925"/>
        <w:gridCol w:w="923"/>
        <w:gridCol w:w="1000"/>
        <w:gridCol w:w="849"/>
        <w:gridCol w:w="545"/>
        <w:gridCol w:w="1260"/>
        <w:gridCol w:w="44"/>
      </w:tblGrid>
      <w:tr w:rsidR="00DC2213" w:rsidRPr="008B18C4" w14:paraId="5B599D8F" w14:textId="77777777" w:rsidTr="00DC2213">
        <w:tc>
          <w:tcPr>
            <w:tcW w:w="9242" w:type="dxa"/>
            <w:gridSpan w:val="9"/>
            <w:shd w:val="clear" w:color="auto" w:fill="D9D9D9" w:themeFill="background1" w:themeFillShade="D9"/>
          </w:tcPr>
          <w:p w14:paraId="7C517099" w14:textId="77777777" w:rsidR="00DC2213" w:rsidRPr="008B18C4" w:rsidRDefault="00DC2213" w:rsidP="00DC2213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B18C4">
              <w:rPr>
                <w:rFonts w:cstheme="majorBidi"/>
                <w:b/>
                <w:bCs/>
                <w:color w:val="000000" w:themeColor="text1"/>
                <w:sz w:val="24"/>
                <w:szCs w:val="24"/>
              </w:rPr>
              <w:t>Students</w:t>
            </w:r>
          </w:p>
        </w:tc>
      </w:tr>
      <w:tr w:rsidR="00DC2213" w:rsidRPr="008B18C4" w14:paraId="10F867EC" w14:textId="77777777" w:rsidTr="00DC2213">
        <w:trPr>
          <w:trHeight w:val="368"/>
        </w:trPr>
        <w:tc>
          <w:tcPr>
            <w:tcW w:w="4621" w:type="dxa"/>
            <w:gridSpan w:val="3"/>
          </w:tcPr>
          <w:p w14:paraId="17FE5A15" w14:textId="77777777" w:rsidR="00DC2213" w:rsidRPr="008B18C4" w:rsidRDefault="00DC2213" w:rsidP="00DC2213">
            <w:pPr>
              <w:spacing w:line="360" w:lineRule="auto"/>
              <w:rPr>
                <w:sz w:val="24"/>
                <w:szCs w:val="24"/>
              </w:rPr>
            </w:pPr>
            <w:r w:rsidRPr="008B18C4">
              <w:rPr>
                <w:sz w:val="24"/>
                <w:szCs w:val="24"/>
              </w:rPr>
              <w:t>1-Aya Khalifa.</w:t>
            </w:r>
          </w:p>
        </w:tc>
        <w:tc>
          <w:tcPr>
            <w:tcW w:w="4621" w:type="dxa"/>
            <w:gridSpan w:val="6"/>
          </w:tcPr>
          <w:p w14:paraId="13D29705" w14:textId="77777777" w:rsidR="00DC2213" w:rsidRPr="008B18C4" w:rsidRDefault="00DC2213" w:rsidP="00DC2213">
            <w:pPr>
              <w:spacing w:line="360" w:lineRule="auto"/>
              <w:rPr>
                <w:sz w:val="24"/>
                <w:szCs w:val="24"/>
              </w:rPr>
            </w:pPr>
            <w:r w:rsidRPr="008B18C4">
              <w:rPr>
                <w:sz w:val="24"/>
                <w:szCs w:val="24"/>
              </w:rPr>
              <w:t>11924553</w:t>
            </w:r>
          </w:p>
        </w:tc>
      </w:tr>
      <w:tr w:rsidR="00DC2213" w:rsidRPr="008B18C4" w14:paraId="1BF5806A" w14:textId="77777777" w:rsidTr="00DC2213">
        <w:trPr>
          <w:trHeight w:val="278"/>
        </w:trPr>
        <w:tc>
          <w:tcPr>
            <w:tcW w:w="4621" w:type="dxa"/>
            <w:gridSpan w:val="3"/>
          </w:tcPr>
          <w:p w14:paraId="24B778B1" w14:textId="77777777" w:rsidR="00DC2213" w:rsidRPr="008B18C4" w:rsidRDefault="00DC2213" w:rsidP="00DC2213">
            <w:pPr>
              <w:spacing w:line="360" w:lineRule="auto"/>
              <w:rPr>
                <w:sz w:val="24"/>
                <w:szCs w:val="24"/>
              </w:rPr>
            </w:pPr>
            <w:r w:rsidRPr="008B18C4">
              <w:rPr>
                <w:sz w:val="24"/>
                <w:szCs w:val="24"/>
              </w:rPr>
              <w:t>2- Tasneem Abu Alrob.</w:t>
            </w:r>
          </w:p>
        </w:tc>
        <w:tc>
          <w:tcPr>
            <w:tcW w:w="4621" w:type="dxa"/>
            <w:gridSpan w:val="6"/>
          </w:tcPr>
          <w:p w14:paraId="2D9DDB5E" w14:textId="77777777" w:rsidR="00DC2213" w:rsidRPr="008B18C4" w:rsidRDefault="00DC2213" w:rsidP="00DC2213">
            <w:pPr>
              <w:spacing w:line="360" w:lineRule="auto"/>
              <w:rPr>
                <w:sz w:val="24"/>
                <w:szCs w:val="24"/>
              </w:rPr>
            </w:pPr>
            <w:r w:rsidRPr="008B18C4">
              <w:rPr>
                <w:sz w:val="24"/>
                <w:szCs w:val="24"/>
              </w:rPr>
              <w:t>11923952</w:t>
            </w:r>
          </w:p>
        </w:tc>
      </w:tr>
      <w:tr w:rsidR="00DC2213" w:rsidRPr="008B18C4" w14:paraId="15FB01A2" w14:textId="77777777" w:rsidTr="00DC2213">
        <w:trPr>
          <w:trHeight w:val="278"/>
        </w:trPr>
        <w:tc>
          <w:tcPr>
            <w:tcW w:w="4621" w:type="dxa"/>
            <w:gridSpan w:val="3"/>
            <w:tcBorders>
              <w:bottom w:val="single" w:sz="4" w:space="0" w:color="000000" w:themeColor="text1"/>
            </w:tcBorders>
          </w:tcPr>
          <w:p w14:paraId="4DE8C242" w14:textId="77777777" w:rsidR="00DC2213" w:rsidRPr="008B18C4" w:rsidRDefault="00DC2213" w:rsidP="00DC2213">
            <w:pPr>
              <w:spacing w:line="360" w:lineRule="auto"/>
              <w:rPr>
                <w:sz w:val="24"/>
                <w:szCs w:val="24"/>
              </w:rPr>
            </w:pPr>
            <w:r w:rsidRPr="008B18C4">
              <w:rPr>
                <w:sz w:val="24"/>
                <w:szCs w:val="24"/>
              </w:rPr>
              <w:t xml:space="preserve">Performed on: </w:t>
            </w:r>
          </w:p>
        </w:tc>
        <w:tc>
          <w:tcPr>
            <w:tcW w:w="4621" w:type="dxa"/>
            <w:gridSpan w:val="6"/>
            <w:tcBorders>
              <w:bottom w:val="single" w:sz="4" w:space="0" w:color="000000" w:themeColor="text1"/>
            </w:tcBorders>
          </w:tcPr>
          <w:p w14:paraId="75714899" w14:textId="77777777" w:rsidR="00DC2213" w:rsidRPr="008B18C4" w:rsidRDefault="00DC2213" w:rsidP="00DC2213">
            <w:pPr>
              <w:spacing w:line="360" w:lineRule="auto"/>
              <w:rPr>
                <w:sz w:val="24"/>
                <w:szCs w:val="24"/>
              </w:rPr>
            </w:pPr>
            <w:r w:rsidRPr="008B18C4">
              <w:rPr>
                <w:sz w:val="24"/>
                <w:szCs w:val="24"/>
              </w:rPr>
              <w:t>Submitted on:</w:t>
            </w:r>
          </w:p>
        </w:tc>
      </w:tr>
      <w:tr w:rsidR="00DC2213" w:rsidRPr="008B18C4" w14:paraId="450D87D8" w14:textId="77777777" w:rsidTr="00DC2213">
        <w:tc>
          <w:tcPr>
            <w:tcW w:w="9242" w:type="dxa"/>
            <w:gridSpan w:val="9"/>
            <w:shd w:val="clear" w:color="auto" w:fill="D9D9D9" w:themeFill="background1" w:themeFillShade="D9"/>
          </w:tcPr>
          <w:p w14:paraId="597A54A1" w14:textId="77777777" w:rsidR="00DC2213" w:rsidRPr="008B18C4" w:rsidRDefault="00DC2213" w:rsidP="00DC2213">
            <w:pPr>
              <w:jc w:val="center"/>
              <w:rPr>
                <w:rFonts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B18C4">
              <w:rPr>
                <w:rFonts w:cstheme="majorBidi"/>
                <w:b/>
                <w:bCs/>
                <w:color w:val="000000" w:themeColor="text1"/>
                <w:sz w:val="28"/>
                <w:szCs w:val="28"/>
              </w:rPr>
              <w:t>Report’s Outcomes</w:t>
            </w:r>
          </w:p>
        </w:tc>
      </w:tr>
      <w:tr w:rsidR="00DC2213" w:rsidRPr="008B18C4" w14:paraId="01BDB1CF" w14:textId="77777777" w:rsidTr="00DC2213">
        <w:tc>
          <w:tcPr>
            <w:tcW w:w="1848" w:type="dxa"/>
          </w:tcPr>
          <w:p w14:paraId="33213DC4" w14:textId="77777777" w:rsidR="00DC2213" w:rsidRPr="008B18C4" w:rsidRDefault="00DC2213" w:rsidP="00DC2213">
            <w:r w:rsidRPr="008B18C4">
              <w:t>ILO __ =(   ) %</w:t>
            </w:r>
          </w:p>
        </w:tc>
        <w:tc>
          <w:tcPr>
            <w:tcW w:w="1848" w:type="dxa"/>
          </w:tcPr>
          <w:p w14:paraId="1D4B48F2" w14:textId="77777777" w:rsidR="00DC2213" w:rsidRPr="008B18C4" w:rsidRDefault="00DC2213" w:rsidP="00DC2213">
            <w:r w:rsidRPr="008B18C4">
              <w:t>ILO __ =(   ) %</w:t>
            </w:r>
          </w:p>
        </w:tc>
        <w:tc>
          <w:tcPr>
            <w:tcW w:w="1848" w:type="dxa"/>
            <w:gridSpan w:val="2"/>
          </w:tcPr>
          <w:p w14:paraId="6C3A1CFD" w14:textId="77777777" w:rsidR="00DC2213" w:rsidRPr="008B18C4" w:rsidRDefault="00DC2213" w:rsidP="00DC2213">
            <w:r w:rsidRPr="008B18C4">
              <w:t>ILO __ =(   ) %</w:t>
            </w:r>
          </w:p>
        </w:tc>
        <w:tc>
          <w:tcPr>
            <w:tcW w:w="1849" w:type="dxa"/>
            <w:gridSpan w:val="2"/>
          </w:tcPr>
          <w:p w14:paraId="0C771524" w14:textId="77777777" w:rsidR="00DC2213" w:rsidRPr="008B18C4" w:rsidRDefault="00DC2213" w:rsidP="00DC2213">
            <w:r w:rsidRPr="008B18C4">
              <w:t>ILO __ =(   ) %</w:t>
            </w:r>
          </w:p>
        </w:tc>
        <w:tc>
          <w:tcPr>
            <w:tcW w:w="1849" w:type="dxa"/>
            <w:gridSpan w:val="3"/>
          </w:tcPr>
          <w:p w14:paraId="4F72CA0A" w14:textId="77777777" w:rsidR="00DC2213" w:rsidRPr="008B18C4" w:rsidRDefault="00DC2213" w:rsidP="00DC2213">
            <w:r w:rsidRPr="008B18C4">
              <w:t>ILO __ =(   ) %</w:t>
            </w:r>
          </w:p>
        </w:tc>
      </w:tr>
      <w:tr w:rsidR="00DC2213" w:rsidRPr="008B18C4" w14:paraId="12ADFD55" w14:textId="77777777" w:rsidTr="00DC2213">
        <w:trPr>
          <w:gridAfter w:val="1"/>
          <w:wAfter w:w="44" w:type="dxa"/>
        </w:trPr>
        <w:tc>
          <w:tcPr>
            <w:tcW w:w="6544" w:type="dxa"/>
            <w:gridSpan w:val="5"/>
            <w:shd w:val="clear" w:color="auto" w:fill="D9D9D9" w:themeFill="background1" w:themeFillShade="D9"/>
          </w:tcPr>
          <w:p w14:paraId="655B134F" w14:textId="77777777" w:rsidR="00DC2213" w:rsidRPr="008B18C4" w:rsidRDefault="00DC2213" w:rsidP="00DC2213">
            <w:pPr>
              <w:jc w:val="center"/>
            </w:pPr>
            <w:r w:rsidRPr="008B18C4">
              <w:rPr>
                <w:b/>
                <w:bCs/>
              </w:rPr>
              <w:t>Evaluation Criterion</w:t>
            </w:r>
          </w:p>
        </w:tc>
        <w:tc>
          <w:tcPr>
            <w:tcW w:w="1394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200B7FB" w14:textId="77777777" w:rsidR="00DC2213" w:rsidRPr="008B18C4" w:rsidRDefault="00DC2213" w:rsidP="00DC2213">
            <w:pPr>
              <w:bidi/>
              <w:jc w:val="center"/>
              <w:rPr>
                <w:rFonts w:cstheme="majorBidi"/>
                <w:b/>
                <w:bCs/>
              </w:rPr>
            </w:pPr>
            <w:r w:rsidRPr="008B18C4">
              <w:rPr>
                <w:rFonts w:cstheme="majorBidi"/>
                <w:b/>
                <w:bCs/>
              </w:rPr>
              <w:t>Grad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09F19D0" w14:textId="77777777" w:rsidR="00DC2213" w:rsidRPr="008B18C4" w:rsidRDefault="00DC2213" w:rsidP="00DC2213">
            <w:pPr>
              <w:bidi/>
              <w:jc w:val="center"/>
              <w:rPr>
                <w:rFonts w:cstheme="majorBidi"/>
                <w:b/>
                <w:bCs/>
              </w:rPr>
            </w:pPr>
            <w:r w:rsidRPr="008B18C4">
              <w:rPr>
                <w:rFonts w:cstheme="majorBidi"/>
                <w:b/>
                <w:bCs/>
              </w:rPr>
              <w:t>Points</w:t>
            </w:r>
          </w:p>
        </w:tc>
      </w:tr>
      <w:tr w:rsidR="00DC2213" w:rsidRPr="008B18C4" w14:paraId="61F2A2A9" w14:textId="77777777" w:rsidTr="00DC2213">
        <w:trPr>
          <w:gridAfter w:val="1"/>
          <w:wAfter w:w="44" w:type="dxa"/>
        </w:trPr>
        <w:tc>
          <w:tcPr>
            <w:tcW w:w="6544" w:type="dxa"/>
            <w:gridSpan w:val="5"/>
            <w:vAlign w:val="center"/>
          </w:tcPr>
          <w:p w14:paraId="37DC6545" w14:textId="77777777" w:rsidR="00DC2213" w:rsidRPr="008B18C4" w:rsidRDefault="00DC2213" w:rsidP="00DC2213">
            <w:pPr>
              <w:pStyle w:val="2"/>
              <w:bidi w:val="0"/>
              <w:spacing w:before="0"/>
              <w:outlineLvl w:val="1"/>
              <w:rPr>
                <w:rFonts w:asciiTheme="minorHAnsi" w:hAnsiTheme="minorHAnsi" w:cstheme="minorBidi"/>
                <w:color w:val="FF0000"/>
                <w:sz w:val="22"/>
                <w:szCs w:val="22"/>
              </w:rPr>
            </w:pPr>
            <w:r w:rsidRPr="008B18C4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>Abstract</w:t>
            </w:r>
          </w:p>
          <w:p w14:paraId="1D25D52C" w14:textId="77777777" w:rsidR="00DC2213" w:rsidRPr="008B18C4" w:rsidRDefault="00DC2213" w:rsidP="00DC2213">
            <w:pPr>
              <w:pStyle w:val="2"/>
              <w:bidi w:val="0"/>
              <w:spacing w:before="0"/>
              <w:outlineLvl w:val="1"/>
              <w:rPr>
                <w:rFonts w:asciiTheme="minorHAnsi" w:hAnsiTheme="minorHAnsi" w:cstheme="minorBidi"/>
                <w:color w:val="auto"/>
                <w:sz w:val="22"/>
                <w:szCs w:val="22"/>
                <w:rtl/>
              </w:rPr>
            </w:pPr>
            <w:r w:rsidRPr="008B18C4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answers of the questions: “What did you do? How did you do it? What did you find?”</w:t>
            </w:r>
          </w:p>
        </w:tc>
        <w:tc>
          <w:tcPr>
            <w:tcW w:w="1394" w:type="dxa"/>
            <w:gridSpan w:val="2"/>
            <w:tcBorders>
              <w:bottom w:val="single" w:sz="4" w:space="0" w:color="auto"/>
            </w:tcBorders>
            <w:vAlign w:val="center"/>
          </w:tcPr>
          <w:p w14:paraId="4F6FA8F0" w14:textId="77777777" w:rsidR="00DC2213" w:rsidRPr="008B18C4" w:rsidRDefault="00DC2213" w:rsidP="00DC2213">
            <w:pPr>
              <w:jc w:val="center"/>
            </w:pPr>
            <w:r w:rsidRPr="008B18C4">
              <w:t>0.5</w:t>
            </w:r>
          </w:p>
        </w:tc>
        <w:tc>
          <w:tcPr>
            <w:tcW w:w="1260" w:type="dxa"/>
          </w:tcPr>
          <w:p w14:paraId="09B0E29F" w14:textId="77777777" w:rsidR="00DC2213" w:rsidRPr="008B18C4" w:rsidRDefault="00DC2213" w:rsidP="00DC2213"/>
        </w:tc>
      </w:tr>
      <w:tr w:rsidR="00DC2213" w:rsidRPr="008B18C4" w14:paraId="2D70FDB3" w14:textId="77777777" w:rsidTr="00DC2213">
        <w:trPr>
          <w:gridAfter w:val="1"/>
          <w:wAfter w:w="44" w:type="dxa"/>
        </w:trPr>
        <w:tc>
          <w:tcPr>
            <w:tcW w:w="6544" w:type="dxa"/>
            <w:gridSpan w:val="5"/>
            <w:vAlign w:val="center"/>
          </w:tcPr>
          <w:p w14:paraId="34571060" w14:textId="77777777" w:rsidR="00DC2213" w:rsidRPr="008B18C4" w:rsidRDefault="00DC2213" w:rsidP="00DC2213">
            <w:pPr>
              <w:jc w:val="both"/>
              <w:rPr>
                <w:b/>
                <w:bCs/>
                <w:color w:val="FF0000"/>
              </w:rPr>
            </w:pPr>
            <w:r w:rsidRPr="008B18C4">
              <w:rPr>
                <w:b/>
                <w:bCs/>
                <w:color w:val="FF0000"/>
              </w:rPr>
              <w:t>Introduction and Theory</w:t>
            </w:r>
          </w:p>
          <w:p w14:paraId="0B1C0AB2" w14:textId="77777777" w:rsidR="00DC2213" w:rsidRPr="008B18C4" w:rsidRDefault="00DC2213" w:rsidP="00DC2213">
            <w:pPr>
              <w:jc w:val="both"/>
              <w:rPr>
                <w:b/>
                <w:bCs/>
                <w:rtl/>
              </w:rPr>
            </w:pPr>
            <w:r w:rsidRPr="008B18C4">
              <w:rPr>
                <w:rFonts w:cstheme="majorBidi"/>
              </w:rPr>
              <w:t xml:space="preserve">Sufficient, clear and complete statement of objectives. In addition to </w:t>
            </w:r>
            <w:r w:rsidRPr="008B18C4">
              <w:t>Presents sufficiently the theoretical basis</w:t>
            </w:r>
            <w:r w:rsidRPr="008B18C4">
              <w:rPr>
                <w:rFonts w:cstheme="majorBidi"/>
              </w:rPr>
              <w:t>.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</w:tcBorders>
            <w:vAlign w:val="center"/>
          </w:tcPr>
          <w:p w14:paraId="4DD2FDA5" w14:textId="77777777" w:rsidR="00DC2213" w:rsidRPr="008B18C4" w:rsidRDefault="00DC2213" w:rsidP="00DC2213">
            <w:pPr>
              <w:jc w:val="center"/>
            </w:pPr>
            <w:r w:rsidRPr="008B18C4">
              <w:t>1.5</w:t>
            </w:r>
          </w:p>
        </w:tc>
        <w:tc>
          <w:tcPr>
            <w:tcW w:w="1260" w:type="dxa"/>
          </w:tcPr>
          <w:p w14:paraId="32597883" w14:textId="77777777" w:rsidR="00DC2213" w:rsidRPr="008B18C4" w:rsidRDefault="00DC2213" w:rsidP="00DC2213"/>
        </w:tc>
      </w:tr>
      <w:tr w:rsidR="00DC2213" w:rsidRPr="008B18C4" w14:paraId="183BEF0D" w14:textId="77777777" w:rsidTr="00DC2213">
        <w:trPr>
          <w:gridAfter w:val="1"/>
          <w:wAfter w:w="44" w:type="dxa"/>
        </w:trPr>
        <w:tc>
          <w:tcPr>
            <w:tcW w:w="6544" w:type="dxa"/>
            <w:gridSpan w:val="5"/>
            <w:vAlign w:val="center"/>
          </w:tcPr>
          <w:p w14:paraId="62C19A23" w14:textId="77777777" w:rsidR="00DC2213" w:rsidRPr="008B18C4" w:rsidRDefault="00DC2213" w:rsidP="00DC2213">
            <w:pPr>
              <w:rPr>
                <w:b/>
                <w:bCs/>
                <w:color w:val="FF0000"/>
              </w:rPr>
            </w:pPr>
            <w:r w:rsidRPr="008B18C4">
              <w:rPr>
                <w:b/>
                <w:bCs/>
                <w:color w:val="FF0000"/>
              </w:rPr>
              <w:t>Apparatus</w:t>
            </w:r>
            <w:r w:rsidRPr="008B18C4">
              <w:rPr>
                <w:color w:val="FF0000"/>
              </w:rPr>
              <w:t>/</w:t>
            </w:r>
            <w:r w:rsidRPr="008B18C4">
              <w:rPr>
                <w:b/>
                <w:bCs/>
                <w:color w:val="FF0000"/>
              </w:rPr>
              <w:t xml:space="preserve"> Procedure</w:t>
            </w:r>
          </w:p>
          <w:p w14:paraId="38430FF3" w14:textId="77777777" w:rsidR="00DC2213" w:rsidRPr="008B18C4" w:rsidRDefault="00DC2213" w:rsidP="00DC2213">
            <w:pPr>
              <w:pStyle w:val="2"/>
              <w:bidi w:val="0"/>
              <w:spacing w:before="0"/>
              <w:jc w:val="both"/>
              <w:outlineLvl w:val="1"/>
              <w:rPr>
                <w:rFonts w:asciiTheme="minorHAnsi" w:hAnsiTheme="minorHAnsi"/>
                <w:color w:val="auto"/>
                <w:sz w:val="22"/>
                <w:szCs w:val="22"/>
                <w:rtl/>
              </w:rPr>
            </w:pPr>
            <w:r w:rsidRPr="008B18C4"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Apparatus sufficiently described to enable another experimenter to identify the equipment needed to conduct the experiment. Procedure sufficiently described</w:t>
            </w:r>
            <w:r w:rsidRPr="008B18C4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1394" w:type="dxa"/>
            <w:gridSpan w:val="2"/>
            <w:vAlign w:val="center"/>
          </w:tcPr>
          <w:p w14:paraId="7FC7B1F1" w14:textId="77777777" w:rsidR="00DC2213" w:rsidRPr="008B18C4" w:rsidRDefault="00DC2213" w:rsidP="00DC2213">
            <w:pPr>
              <w:jc w:val="center"/>
            </w:pPr>
            <w:r w:rsidRPr="008B18C4">
              <w:t>2</w:t>
            </w:r>
          </w:p>
        </w:tc>
        <w:tc>
          <w:tcPr>
            <w:tcW w:w="1260" w:type="dxa"/>
          </w:tcPr>
          <w:p w14:paraId="2B02747F" w14:textId="77777777" w:rsidR="00DC2213" w:rsidRPr="008B18C4" w:rsidRDefault="00DC2213" w:rsidP="00DC2213"/>
        </w:tc>
      </w:tr>
      <w:tr w:rsidR="00DC2213" w:rsidRPr="008B18C4" w14:paraId="61011C14" w14:textId="77777777" w:rsidTr="00DC2213">
        <w:trPr>
          <w:gridAfter w:val="1"/>
          <w:wAfter w:w="44" w:type="dxa"/>
        </w:trPr>
        <w:tc>
          <w:tcPr>
            <w:tcW w:w="6544" w:type="dxa"/>
            <w:gridSpan w:val="5"/>
            <w:vAlign w:val="center"/>
          </w:tcPr>
          <w:p w14:paraId="4E4E8111" w14:textId="77777777" w:rsidR="00DC2213" w:rsidRPr="008B18C4" w:rsidRDefault="00DC2213" w:rsidP="00DC2213">
            <w:pPr>
              <w:pStyle w:val="2"/>
              <w:bidi w:val="0"/>
              <w:spacing w:before="0"/>
              <w:jc w:val="both"/>
              <w:outlineLvl w:val="1"/>
              <w:rPr>
                <w:rFonts w:asciiTheme="minorHAnsi" w:hAnsiTheme="minorHAnsi" w:cstheme="minorBidi"/>
                <w:color w:val="FF0000"/>
                <w:sz w:val="22"/>
                <w:szCs w:val="22"/>
              </w:rPr>
            </w:pPr>
            <w:r w:rsidRPr="008B18C4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>Experimental Results and Discussion</w:t>
            </w:r>
          </w:p>
          <w:p w14:paraId="34BA3D9F" w14:textId="77777777" w:rsidR="00DC2213" w:rsidRPr="008B18C4" w:rsidRDefault="00DC2213" w:rsidP="00DC2213">
            <w:pPr>
              <w:pStyle w:val="2"/>
              <w:bidi w:val="0"/>
              <w:spacing w:before="0"/>
              <w:jc w:val="both"/>
              <w:outlineLvl w:val="1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8B18C4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Crisp explanation of experimental results. Comparison of theoretical predictions to experimental results, including discussion of accuracy and error analysis in some cases.</w:t>
            </w:r>
          </w:p>
        </w:tc>
        <w:tc>
          <w:tcPr>
            <w:tcW w:w="1394" w:type="dxa"/>
            <w:gridSpan w:val="2"/>
            <w:vAlign w:val="center"/>
          </w:tcPr>
          <w:p w14:paraId="67DACB6F" w14:textId="77777777" w:rsidR="00DC2213" w:rsidRPr="008B18C4" w:rsidRDefault="00DC2213" w:rsidP="00DC2213">
            <w:pPr>
              <w:jc w:val="center"/>
            </w:pPr>
            <w:r w:rsidRPr="008B18C4">
              <w:t>4</w:t>
            </w:r>
          </w:p>
        </w:tc>
        <w:tc>
          <w:tcPr>
            <w:tcW w:w="1260" w:type="dxa"/>
          </w:tcPr>
          <w:p w14:paraId="4FBB56E3" w14:textId="77777777" w:rsidR="00DC2213" w:rsidRPr="008B18C4" w:rsidRDefault="00DC2213" w:rsidP="00DC2213"/>
        </w:tc>
      </w:tr>
      <w:tr w:rsidR="00DC2213" w:rsidRPr="008B18C4" w14:paraId="317020CB" w14:textId="77777777" w:rsidTr="00DC2213">
        <w:trPr>
          <w:gridAfter w:val="1"/>
          <w:wAfter w:w="44" w:type="dxa"/>
        </w:trPr>
        <w:tc>
          <w:tcPr>
            <w:tcW w:w="6544" w:type="dxa"/>
            <w:gridSpan w:val="5"/>
            <w:vAlign w:val="center"/>
          </w:tcPr>
          <w:p w14:paraId="029F0E66" w14:textId="77777777" w:rsidR="00DC2213" w:rsidRPr="008B18C4" w:rsidRDefault="00DC2213" w:rsidP="00DC2213">
            <w:pPr>
              <w:pStyle w:val="2"/>
              <w:bidi w:val="0"/>
              <w:spacing w:before="0"/>
              <w:jc w:val="both"/>
              <w:outlineLvl w:val="1"/>
              <w:rPr>
                <w:rFonts w:asciiTheme="minorHAnsi" w:hAnsiTheme="minorHAnsi" w:cstheme="minorBidi"/>
                <w:color w:val="FF0000"/>
                <w:sz w:val="22"/>
                <w:szCs w:val="22"/>
              </w:rPr>
            </w:pPr>
            <w:r w:rsidRPr="008B18C4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>Conclusions and Recommendations</w:t>
            </w:r>
          </w:p>
          <w:p w14:paraId="2AF81E72" w14:textId="77777777" w:rsidR="00DC2213" w:rsidRPr="008B18C4" w:rsidRDefault="00DC2213" w:rsidP="00DC2213">
            <w:pPr>
              <w:pStyle w:val="2"/>
              <w:bidi w:val="0"/>
              <w:spacing w:before="0"/>
              <w:jc w:val="both"/>
              <w:outlineLvl w:val="1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8B18C4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Conclusions summarize the major findings from the experimental results with adequate specificity. Recommendations appropriate in light of conclusions. Correct grammar.</w:t>
            </w:r>
          </w:p>
        </w:tc>
        <w:tc>
          <w:tcPr>
            <w:tcW w:w="1394" w:type="dxa"/>
            <w:gridSpan w:val="2"/>
            <w:vAlign w:val="center"/>
          </w:tcPr>
          <w:p w14:paraId="0BB4C885" w14:textId="77777777" w:rsidR="00DC2213" w:rsidRPr="008B18C4" w:rsidRDefault="00DC2213" w:rsidP="00DC2213">
            <w:pPr>
              <w:jc w:val="center"/>
            </w:pPr>
            <w:r w:rsidRPr="008B18C4">
              <w:t>1</w:t>
            </w:r>
          </w:p>
        </w:tc>
        <w:tc>
          <w:tcPr>
            <w:tcW w:w="1260" w:type="dxa"/>
          </w:tcPr>
          <w:p w14:paraId="317D5D46" w14:textId="77777777" w:rsidR="00DC2213" w:rsidRPr="008B18C4" w:rsidRDefault="00DC2213" w:rsidP="00DC2213"/>
        </w:tc>
      </w:tr>
      <w:tr w:rsidR="00DC2213" w:rsidRPr="008B18C4" w14:paraId="688E553A" w14:textId="77777777" w:rsidTr="00DC2213">
        <w:trPr>
          <w:gridAfter w:val="1"/>
          <w:wAfter w:w="44" w:type="dxa"/>
        </w:trPr>
        <w:tc>
          <w:tcPr>
            <w:tcW w:w="6544" w:type="dxa"/>
            <w:gridSpan w:val="5"/>
            <w:vAlign w:val="center"/>
          </w:tcPr>
          <w:p w14:paraId="35A6E7D5" w14:textId="77777777" w:rsidR="00DC2213" w:rsidRPr="008B18C4" w:rsidRDefault="00DC2213" w:rsidP="00DC2213">
            <w:pPr>
              <w:jc w:val="both"/>
              <w:rPr>
                <w:b/>
                <w:bCs/>
                <w:color w:val="FF0000"/>
              </w:rPr>
            </w:pPr>
            <w:r w:rsidRPr="008B18C4">
              <w:rPr>
                <w:b/>
                <w:bCs/>
                <w:color w:val="FF0000"/>
              </w:rPr>
              <w:t>Appearance</w:t>
            </w:r>
          </w:p>
          <w:p w14:paraId="5F18B948" w14:textId="77777777" w:rsidR="00DC2213" w:rsidRPr="008B18C4" w:rsidRDefault="00DC2213" w:rsidP="00DC2213">
            <w:pPr>
              <w:jc w:val="both"/>
              <w:rPr>
                <w:b/>
                <w:bCs/>
              </w:rPr>
            </w:pPr>
            <w:r w:rsidRPr="008B18C4">
              <w:t>Title page is complete, page numbers applied, content is well organized, correct spelling, fonts are consistent, good visual appeal.</w:t>
            </w:r>
          </w:p>
        </w:tc>
        <w:tc>
          <w:tcPr>
            <w:tcW w:w="1394" w:type="dxa"/>
            <w:gridSpan w:val="2"/>
            <w:vAlign w:val="center"/>
          </w:tcPr>
          <w:p w14:paraId="5288F65E" w14:textId="77777777" w:rsidR="00DC2213" w:rsidRPr="008B18C4" w:rsidRDefault="00DC2213" w:rsidP="00DC2213">
            <w:pPr>
              <w:jc w:val="center"/>
            </w:pPr>
            <w:r w:rsidRPr="008B18C4">
              <w:t>1</w:t>
            </w:r>
          </w:p>
        </w:tc>
        <w:tc>
          <w:tcPr>
            <w:tcW w:w="1260" w:type="dxa"/>
          </w:tcPr>
          <w:p w14:paraId="6B604D9C" w14:textId="77777777" w:rsidR="00DC2213" w:rsidRPr="008B18C4" w:rsidRDefault="00DC2213" w:rsidP="00DC2213"/>
        </w:tc>
      </w:tr>
      <w:tr w:rsidR="00DC2213" w:rsidRPr="008B18C4" w14:paraId="357F8874" w14:textId="77777777" w:rsidTr="00DC2213">
        <w:trPr>
          <w:gridAfter w:val="1"/>
          <w:wAfter w:w="44" w:type="dxa"/>
        </w:trPr>
        <w:tc>
          <w:tcPr>
            <w:tcW w:w="6544" w:type="dxa"/>
            <w:gridSpan w:val="5"/>
            <w:shd w:val="clear" w:color="auto" w:fill="D9D9D9" w:themeFill="background1" w:themeFillShade="D9"/>
            <w:vAlign w:val="center"/>
          </w:tcPr>
          <w:p w14:paraId="37688024" w14:textId="77777777" w:rsidR="00DC2213" w:rsidRPr="008B18C4" w:rsidRDefault="00DC2213" w:rsidP="00DC2213">
            <w:pPr>
              <w:pStyle w:val="2"/>
              <w:bidi w:val="0"/>
              <w:spacing w:before="0"/>
              <w:jc w:val="both"/>
              <w:outlineLvl w:val="1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14:paraId="3F08B866" w14:textId="77777777" w:rsidR="00DC2213" w:rsidRPr="008B18C4" w:rsidRDefault="00DC2213" w:rsidP="00DC2213">
            <w:pPr>
              <w:pStyle w:val="2"/>
              <w:bidi w:val="0"/>
              <w:spacing w:before="0"/>
              <w:jc w:val="both"/>
              <w:outlineLvl w:val="1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8B18C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Total</w:t>
            </w:r>
          </w:p>
          <w:p w14:paraId="4C96FA4B" w14:textId="77777777" w:rsidR="00DC2213" w:rsidRPr="008B18C4" w:rsidRDefault="00DC2213" w:rsidP="00DC2213"/>
        </w:tc>
        <w:tc>
          <w:tcPr>
            <w:tcW w:w="1394" w:type="dxa"/>
            <w:gridSpan w:val="2"/>
            <w:shd w:val="clear" w:color="auto" w:fill="D9D9D9" w:themeFill="background1" w:themeFillShade="D9"/>
            <w:vAlign w:val="center"/>
          </w:tcPr>
          <w:p w14:paraId="570CF5E6" w14:textId="77777777" w:rsidR="00DC2213" w:rsidRPr="008B18C4" w:rsidRDefault="00DC2213" w:rsidP="00DC2213">
            <w:pPr>
              <w:jc w:val="center"/>
            </w:pPr>
            <w:r w:rsidRPr="008B18C4">
              <w:t>10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7424C8D" w14:textId="77777777" w:rsidR="00DC2213" w:rsidRPr="008B18C4" w:rsidRDefault="00DC2213" w:rsidP="00DC2213"/>
        </w:tc>
      </w:tr>
    </w:tbl>
    <w:p w14:paraId="4D6C4F4A" w14:textId="77777777" w:rsidR="007461ED" w:rsidRPr="008B18C4" w:rsidRDefault="007461ED">
      <w:pPr>
        <w:rPr>
          <w:sz w:val="24"/>
          <w:szCs w:val="24"/>
        </w:rPr>
      </w:pPr>
    </w:p>
    <w:p w14:paraId="7E04DD40" w14:textId="77777777" w:rsidR="007461ED" w:rsidRPr="008B18C4" w:rsidRDefault="007461ED" w:rsidP="0011521C">
      <w:pPr>
        <w:spacing w:line="240" w:lineRule="auto"/>
      </w:pPr>
    </w:p>
    <w:p w14:paraId="63FF1509" w14:textId="4E16DD84" w:rsidR="000C6F70" w:rsidRDefault="00220121" w:rsidP="000C6F70">
      <w:pPr>
        <w:pStyle w:val="11"/>
        <w:spacing w:before="92"/>
        <w:ind w:left="0" w:firstLine="0"/>
        <w:rPr>
          <w:rFonts w:asciiTheme="minorBidi" w:hAnsiTheme="minorBidi" w:cstheme="minorBidi"/>
          <w:color w:val="1F497D" w:themeColor="text2"/>
        </w:rPr>
      </w:pPr>
      <w:r w:rsidRPr="008B18C4">
        <w:rPr>
          <w:rFonts w:asciiTheme="minorBidi" w:hAnsiTheme="minorBidi" w:cstheme="minorBidi"/>
          <w:color w:val="1F497D" w:themeColor="text2"/>
          <w:u w:val="thick"/>
        </w:rPr>
        <w:lastRenderedPageBreak/>
        <w:t>Abstract</w:t>
      </w:r>
      <w:r w:rsidRPr="008B18C4">
        <w:rPr>
          <w:rFonts w:asciiTheme="minorBidi" w:hAnsiTheme="minorBidi" w:cstheme="minorBidi"/>
          <w:color w:val="1F497D" w:themeColor="text2"/>
        </w:rPr>
        <w:t>:</w:t>
      </w:r>
    </w:p>
    <w:p w14:paraId="68A16950" w14:textId="5266B1DA" w:rsidR="00881C04" w:rsidRPr="00881C04" w:rsidRDefault="00881C04" w:rsidP="00881C04">
      <w:pPr>
        <w:pStyle w:val="11"/>
        <w:spacing w:before="92"/>
        <w:ind w:left="0" w:firstLine="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We will d</w:t>
      </w:r>
      <w:r w:rsidRPr="00881C04">
        <w:rPr>
          <w:rFonts w:asciiTheme="minorBidi" w:hAnsiTheme="minorBidi"/>
          <w:sz w:val="28"/>
          <w:szCs w:val="28"/>
        </w:rPr>
        <w:t>esign</w:t>
      </w:r>
      <w:r>
        <w:rPr>
          <w:rFonts w:asciiTheme="minorBidi" w:hAnsiTheme="minorBidi"/>
          <w:sz w:val="28"/>
          <w:szCs w:val="28"/>
        </w:rPr>
        <w:t xml:space="preserve"> sequence detector by use D flip-flop, so we will convert state diagram to state table and get the equation.</w:t>
      </w:r>
    </w:p>
    <w:p w14:paraId="139886B5" w14:textId="619B0455" w:rsidR="008F0F6D" w:rsidRPr="000C6F70" w:rsidRDefault="00220121" w:rsidP="000C6F70">
      <w:pPr>
        <w:rPr>
          <w:rFonts w:asciiTheme="minorBidi" w:hAnsiTheme="minorBidi"/>
          <w:b/>
          <w:bCs/>
          <w:color w:val="1F497D" w:themeColor="text2"/>
          <w:sz w:val="40"/>
          <w:szCs w:val="40"/>
          <w:u w:val="single"/>
        </w:rPr>
      </w:pPr>
      <w:r w:rsidRPr="008B18C4">
        <w:rPr>
          <w:rFonts w:asciiTheme="minorBidi" w:hAnsiTheme="minorBidi"/>
          <w:b/>
          <w:bCs/>
          <w:color w:val="1F497D" w:themeColor="text2"/>
          <w:sz w:val="40"/>
          <w:szCs w:val="40"/>
          <w:u w:val="single"/>
        </w:rPr>
        <w:t>Tools</w:t>
      </w:r>
      <w:r w:rsidR="001F4768" w:rsidRPr="008B18C4">
        <w:rPr>
          <w:rFonts w:asciiTheme="minorBidi" w:hAnsiTheme="minorBidi"/>
          <w:b/>
          <w:bCs/>
          <w:color w:val="1F497D" w:themeColor="text2"/>
          <w:sz w:val="40"/>
          <w:szCs w:val="40"/>
          <w:u w:val="single"/>
        </w:rPr>
        <w:t>:</w:t>
      </w:r>
    </w:p>
    <w:p w14:paraId="1EBF8206" w14:textId="04C8B5EA" w:rsidR="003D5BF8" w:rsidRDefault="003D5BF8" w:rsidP="003D5BF8">
      <w:pPr>
        <w:pStyle w:val="a7"/>
        <w:textAlignment w:val="baseline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Breadboard</w:t>
      </w:r>
    </w:p>
    <w:p w14:paraId="22F77EBE" w14:textId="4A9DFEE3" w:rsidR="003D5BF8" w:rsidRPr="003D5BF8" w:rsidRDefault="003D5BF8" w:rsidP="003D5BF8">
      <w:pPr>
        <w:pStyle w:val="a7"/>
        <w:textAlignment w:val="baseline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noProof/>
          <w:color w:val="000000"/>
        </w:rPr>
        <w:drawing>
          <wp:inline distT="0" distB="0" distL="0" distR="0" wp14:anchorId="2A4818FE" wp14:editId="21BC4BDD">
            <wp:extent cx="866775" cy="1230668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857ed6a-ba95-4465-9500-3a0b6ab843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331" cy="123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F4E6" w14:textId="48C1D555" w:rsidR="003D5BF8" w:rsidRDefault="003D5BF8" w:rsidP="00777AE7">
      <w:pPr>
        <w:pStyle w:val="a7"/>
        <w:textAlignment w:val="baseline"/>
        <w:rPr>
          <w:rFonts w:asciiTheme="majorHAnsi" w:hAnsiTheme="majorHAnsi" w:cs="Calibri"/>
          <w:color w:val="000000"/>
        </w:rPr>
      </w:pPr>
    </w:p>
    <w:p w14:paraId="3B1CFB1E" w14:textId="13BD0598" w:rsidR="003D5BF8" w:rsidRDefault="00777AE7" w:rsidP="003D5BF8">
      <w:pPr>
        <w:pStyle w:val="a7"/>
        <w:textAlignment w:val="baseline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Led</w:t>
      </w:r>
    </w:p>
    <w:p w14:paraId="7308B88B" w14:textId="2D05CC41" w:rsidR="00777AE7" w:rsidRPr="003D5BF8" w:rsidRDefault="00777AE7" w:rsidP="003D5BF8">
      <w:pPr>
        <w:pStyle w:val="a7"/>
        <w:textAlignment w:val="baseline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noProof/>
          <w:color w:val="000000"/>
        </w:rPr>
        <w:drawing>
          <wp:inline distT="0" distB="0" distL="0" distR="0" wp14:anchorId="5279A8D0" wp14:editId="79AFECC1">
            <wp:extent cx="895350" cy="840810"/>
            <wp:effectExtent l="0" t="0" r="0" b="0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745" cy="84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4D51" w14:textId="77777777" w:rsidR="00777AE7" w:rsidRDefault="00777AE7" w:rsidP="003D5BF8">
      <w:pPr>
        <w:pStyle w:val="a7"/>
        <w:textAlignment w:val="baseline"/>
        <w:rPr>
          <w:rFonts w:asciiTheme="majorHAnsi" w:hAnsiTheme="majorHAnsi" w:cs="Calibri"/>
          <w:color w:val="000000"/>
        </w:rPr>
      </w:pPr>
    </w:p>
    <w:p w14:paraId="55D95069" w14:textId="7D7D7699" w:rsidR="00777AE7" w:rsidRDefault="00777AE7" w:rsidP="003D5BF8">
      <w:pPr>
        <w:pStyle w:val="a7"/>
        <w:textAlignment w:val="baseline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Function generator.</w:t>
      </w:r>
    </w:p>
    <w:p w14:paraId="0CEEAF6E" w14:textId="4841B7FA" w:rsidR="00777AE7" w:rsidRDefault="00777AE7" w:rsidP="008D337C">
      <w:pPr>
        <w:pStyle w:val="a7"/>
        <w:textAlignment w:val="baseline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noProof/>
          <w:color w:val="000000"/>
        </w:rPr>
        <w:drawing>
          <wp:inline distT="0" distB="0" distL="0" distR="0" wp14:anchorId="3D88FFAC" wp14:editId="28B96460">
            <wp:extent cx="1744980" cy="1479583"/>
            <wp:effectExtent l="0" t="0" r="0" b="0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;;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132" cy="147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03EF" w14:textId="365E6B9A" w:rsidR="003D5BF8" w:rsidRDefault="00777AE7" w:rsidP="003D5BF8">
      <w:pPr>
        <w:pStyle w:val="a7"/>
        <w:textAlignment w:val="baseline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R</w:t>
      </w:r>
      <w:r w:rsidR="003D5BF8" w:rsidRPr="003D5BF8">
        <w:rPr>
          <w:rFonts w:asciiTheme="majorHAnsi" w:hAnsiTheme="majorHAnsi" w:cs="Calibri"/>
          <w:color w:val="000000"/>
        </w:rPr>
        <w:t>esistors.</w:t>
      </w:r>
    </w:p>
    <w:p w14:paraId="7F0D8562" w14:textId="06B426D0" w:rsidR="00F812CE" w:rsidRPr="008D337C" w:rsidRDefault="003D5BF8" w:rsidP="008D337C">
      <w:pPr>
        <w:pStyle w:val="a7"/>
        <w:textAlignment w:val="baseline"/>
        <w:rPr>
          <w:rFonts w:asciiTheme="majorHAnsi" w:hAnsiTheme="majorHAnsi" w:cs="Calibri"/>
          <w:color w:val="000000"/>
        </w:rPr>
      </w:pPr>
      <w:r>
        <w:rPr>
          <w:rFonts w:ascii="Calibri" w:hAnsi="Calibri" w:cs="Calibri"/>
          <w:noProof/>
          <w:color w:val="000000"/>
          <w:sz w:val="32"/>
          <w:szCs w:val="32"/>
          <w:bdr w:val="none" w:sz="0" w:space="0" w:color="auto" w:frame="1"/>
        </w:rPr>
        <w:lastRenderedPageBreak/>
        <w:drawing>
          <wp:inline distT="0" distB="0" distL="0" distR="0" wp14:anchorId="7B4A3A64" wp14:editId="2E63CD24">
            <wp:extent cx="1686871" cy="1076325"/>
            <wp:effectExtent l="0" t="0" r="0" b="0"/>
            <wp:docPr id="21" name="صورة 21" descr="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796" cy="109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8A9C1" w14:textId="77777777" w:rsidR="003D5BF8" w:rsidRDefault="003D5BF8" w:rsidP="003D5BF8">
      <w:pPr>
        <w:pStyle w:val="a7"/>
        <w:spacing w:before="0" w:beforeAutospacing="0" w:after="200" w:afterAutospacing="0"/>
      </w:pPr>
      <w:r>
        <w:rPr>
          <w:rFonts w:ascii="Calibri" w:hAnsi="Calibri" w:cs="Calibri"/>
          <w:color w:val="000000"/>
          <w:sz w:val="32"/>
          <w:szCs w:val="32"/>
        </w:rPr>
        <w:t>Power Supply. </w:t>
      </w:r>
    </w:p>
    <w:p w14:paraId="58D539F0" w14:textId="240788AD" w:rsidR="003D5BF8" w:rsidRDefault="003D5BF8" w:rsidP="003D5BF8">
      <w:pPr>
        <w:pStyle w:val="a7"/>
        <w:spacing w:before="0" w:beforeAutospacing="0" w:after="200" w:afterAutospacing="0"/>
      </w:pPr>
      <w:r>
        <w:rPr>
          <w:rFonts w:ascii="Calibri" w:hAnsi="Calibri" w:cs="Calibri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3BD83D4F" wp14:editId="54D2D7A0">
            <wp:extent cx="1324907" cy="638175"/>
            <wp:effectExtent l="0" t="0" r="0" b="0"/>
            <wp:docPr id="24" name="صورة 24" descr="powers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owersu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475" cy="63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C8A73" w14:textId="30F5F912" w:rsidR="003D5BF8" w:rsidRDefault="003D5BF8" w:rsidP="003D5BF8">
      <w:pPr>
        <w:pStyle w:val="a7"/>
        <w:spacing w:before="0" w:beforeAutospacing="0" w:after="200" w:afterAutospacing="0"/>
      </w:pPr>
      <w:r>
        <w:rPr>
          <w:rFonts w:ascii="Calibri" w:hAnsi="Calibri" w:cs="Calibri"/>
          <w:color w:val="000000"/>
          <w:sz w:val="32"/>
          <w:szCs w:val="32"/>
        </w:rPr>
        <w:t xml:space="preserve"> Digital Multi-meter.</w:t>
      </w:r>
    </w:p>
    <w:p w14:paraId="6CF82495" w14:textId="2BC02F72" w:rsidR="003D5BF8" w:rsidRDefault="003D5BF8" w:rsidP="003D5BF8">
      <w:pPr>
        <w:pStyle w:val="a7"/>
        <w:spacing w:before="0" w:beforeAutospacing="0" w:after="200" w:afterAutospacing="0"/>
      </w:pPr>
      <w:r>
        <w:rPr>
          <w:rFonts w:ascii="Calibri" w:hAnsi="Calibri" w:cs="Calibri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71B4CD66" wp14:editId="6B05C5C8">
            <wp:extent cx="952500" cy="1029582"/>
            <wp:effectExtent l="0" t="0" r="0" b="0"/>
            <wp:docPr id="23" name="صورة 23" descr="multim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ultimete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00" cy="104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05AEC" w14:textId="1C3BD76D" w:rsidR="003D5BF8" w:rsidRPr="008D337C" w:rsidRDefault="003D5BF8" w:rsidP="008D337C">
      <w:pPr>
        <w:pStyle w:val="a7"/>
        <w:spacing w:before="0" w:beforeAutospacing="0" w:after="200" w:afterAutospacing="0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 xml:space="preserve"> wires.</w:t>
      </w:r>
    </w:p>
    <w:p w14:paraId="1E7D30CC" w14:textId="04B0E5CD" w:rsidR="003D5BF8" w:rsidRDefault="003D5BF8" w:rsidP="00DC2213">
      <w:pPr>
        <w:pStyle w:val="a7"/>
        <w:spacing w:before="0" w:beforeAutospacing="0" w:after="20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noProof/>
          <w:color w:val="000000"/>
          <w:sz w:val="28"/>
          <w:szCs w:val="28"/>
        </w:rPr>
        <w:drawing>
          <wp:inline distT="0" distB="0" distL="0" distR="0" wp14:anchorId="116C9529" wp14:editId="30379B78">
            <wp:extent cx="1590926" cy="1466850"/>
            <wp:effectExtent l="0" t="0" r="0" b="0"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800f193-94f8-463e-bb4c-07835fa5d6f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216" cy="148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37B81" w14:textId="77777777" w:rsidR="00881C04" w:rsidRDefault="005965C3" w:rsidP="00881C04">
      <w:pPr>
        <w:pStyle w:val="a7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881C04" w:rsidRPr="00881C04">
        <w:rPr>
          <w:rFonts w:ascii="Calibri" w:hAnsi="Calibri" w:cs="Calibri"/>
          <w:color w:val="000000"/>
          <w:sz w:val="28"/>
          <w:szCs w:val="28"/>
        </w:rPr>
        <w:t>7404 Inverter</w:t>
      </w:r>
    </w:p>
    <w:p w14:paraId="255C0A41" w14:textId="02D39E8E" w:rsidR="00881C04" w:rsidRPr="00881C04" w:rsidRDefault="00881C04" w:rsidP="00881C04">
      <w:pPr>
        <w:pStyle w:val="a7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B7657ED" wp14:editId="5617C443">
            <wp:extent cx="2143125" cy="2000250"/>
            <wp:effectExtent l="0" t="0" r="9525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C86D" w14:textId="77777777" w:rsidR="00881C04" w:rsidRDefault="00881C04" w:rsidP="00881C04">
      <w:pPr>
        <w:pStyle w:val="a7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881C04">
        <w:rPr>
          <w:rFonts w:ascii="Calibri" w:hAnsi="Calibri" w:cs="Calibri"/>
          <w:color w:val="000000"/>
          <w:sz w:val="28"/>
          <w:szCs w:val="28"/>
        </w:rPr>
        <w:lastRenderedPageBreak/>
        <w:t>7432 OR-Logic Gate</w:t>
      </w:r>
    </w:p>
    <w:p w14:paraId="68D132C4" w14:textId="0029966C" w:rsidR="00881C04" w:rsidRPr="00881C04" w:rsidRDefault="00881C04" w:rsidP="00881C04">
      <w:pPr>
        <w:pStyle w:val="a7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67C5EE9" wp14:editId="7C51FAE4">
            <wp:extent cx="2257425" cy="1838325"/>
            <wp:effectExtent l="0" t="0" r="9525" b="9525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4EC6" w14:textId="4336B8CB" w:rsidR="005965C3" w:rsidRDefault="00881C04" w:rsidP="00881C04">
      <w:pPr>
        <w:pStyle w:val="a7"/>
        <w:spacing w:before="0" w:beforeAutospacing="0" w:after="20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881C04">
        <w:rPr>
          <w:rFonts w:ascii="Calibri" w:hAnsi="Calibri" w:cs="Calibri"/>
          <w:color w:val="000000"/>
          <w:sz w:val="28"/>
          <w:szCs w:val="28"/>
        </w:rPr>
        <w:t>7408 AND-Logic gate</w:t>
      </w:r>
    </w:p>
    <w:p w14:paraId="7012FAC8" w14:textId="4A842599" w:rsidR="00881C04" w:rsidRDefault="00881C04" w:rsidP="00881C04">
      <w:pPr>
        <w:pStyle w:val="a7"/>
        <w:spacing w:before="0" w:beforeAutospacing="0" w:after="20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AA33E0A" wp14:editId="738FEF34">
            <wp:extent cx="2295525" cy="1924050"/>
            <wp:effectExtent l="0" t="0" r="9525" b="0"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9B78" w14:textId="71B08A8D" w:rsidR="00881C04" w:rsidRDefault="00881C04" w:rsidP="00881C04">
      <w:pPr>
        <w:pStyle w:val="a7"/>
        <w:spacing w:before="0" w:beforeAutospacing="0" w:after="20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D flip-flop (7474)</w:t>
      </w:r>
    </w:p>
    <w:p w14:paraId="5AA11BB3" w14:textId="694FBBED" w:rsidR="00881C04" w:rsidRDefault="00881C04" w:rsidP="00881C04">
      <w:pPr>
        <w:pStyle w:val="a7"/>
        <w:spacing w:before="0" w:beforeAutospacing="0" w:after="20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2E95E79" wp14:editId="3DDA0699">
            <wp:extent cx="2181225" cy="1838325"/>
            <wp:effectExtent l="0" t="0" r="9525" b="9525"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C617" w14:textId="10987053" w:rsidR="008E43B4" w:rsidRDefault="008E43B4" w:rsidP="008E43B4">
      <w:pPr>
        <w:spacing w:line="240" w:lineRule="auto"/>
        <w:textAlignment w:val="baseline"/>
        <w:rPr>
          <w:rFonts w:asciiTheme="minorBidi" w:eastAsia="Times New Roman" w:hAnsiTheme="minorBidi"/>
          <w:b/>
          <w:bCs/>
          <w:color w:val="1F497D" w:themeColor="text2"/>
          <w:sz w:val="40"/>
          <w:szCs w:val="40"/>
          <w:u w:val="single"/>
        </w:rPr>
      </w:pPr>
      <w:r>
        <w:rPr>
          <w:rFonts w:asciiTheme="minorBidi" w:hAnsiTheme="minorBidi"/>
          <w:b/>
          <w:bCs/>
          <w:color w:val="1F497D" w:themeColor="text2"/>
          <w:sz w:val="40"/>
          <w:szCs w:val="40"/>
          <w:u w:val="single"/>
        </w:rPr>
        <w:t>Introduction</w:t>
      </w:r>
      <w:r w:rsidRPr="0043081E">
        <w:rPr>
          <w:rFonts w:asciiTheme="minorBidi" w:eastAsia="Times New Roman" w:hAnsiTheme="minorBidi"/>
          <w:b/>
          <w:bCs/>
          <w:color w:val="1F497D" w:themeColor="text2"/>
          <w:sz w:val="40"/>
          <w:szCs w:val="40"/>
          <w:u w:val="single"/>
        </w:rPr>
        <w:t>:</w:t>
      </w:r>
      <w:bookmarkStart w:id="0" w:name="_GoBack"/>
      <w:bookmarkEnd w:id="0"/>
    </w:p>
    <w:p w14:paraId="7EC7A494" w14:textId="77777777" w:rsidR="008E43B4" w:rsidRDefault="008E43B4" w:rsidP="00881C04">
      <w:pPr>
        <w:pStyle w:val="a7"/>
        <w:spacing w:before="0" w:beforeAutospacing="0" w:after="20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</w:p>
    <w:p w14:paraId="352BB745" w14:textId="4F87438F" w:rsidR="002F79DF" w:rsidRDefault="00B04F40" w:rsidP="002F79DF">
      <w:pPr>
        <w:spacing w:line="240" w:lineRule="auto"/>
        <w:textAlignment w:val="baseline"/>
        <w:rPr>
          <w:rFonts w:asciiTheme="minorBidi" w:eastAsia="Times New Roman" w:hAnsiTheme="minorBidi"/>
          <w:b/>
          <w:bCs/>
          <w:color w:val="1F497D" w:themeColor="text2"/>
          <w:sz w:val="40"/>
          <w:szCs w:val="40"/>
          <w:u w:val="single"/>
        </w:rPr>
      </w:pPr>
      <w:r w:rsidRPr="00B04F40">
        <w:rPr>
          <w:rFonts w:asciiTheme="minorBidi" w:hAnsiTheme="minorBidi"/>
          <w:b/>
          <w:bCs/>
          <w:color w:val="1F497D" w:themeColor="text2"/>
          <w:sz w:val="40"/>
          <w:szCs w:val="40"/>
          <w:u w:val="single"/>
        </w:rPr>
        <w:t>procedure</w:t>
      </w:r>
      <w:r w:rsidR="002F79DF" w:rsidRPr="006F5528">
        <w:rPr>
          <w:rFonts w:asciiTheme="minorBidi" w:eastAsia="Times New Roman" w:hAnsiTheme="minorBidi"/>
          <w:b/>
          <w:bCs/>
          <w:color w:val="1F497D" w:themeColor="text2"/>
          <w:sz w:val="40"/>
          <w:szCs w:val="40"/>
          <w:u w:val="single"/>
        </w:rPr>
        <w:t xml:space="preserve"> </w:t>
      </w:r>
      <w:r w:rsidR="002F79DF" w:rsidRPr="0043081E">
        <w:rPr>
          <w:rFonts w:asciiTheme="minorBidi" w:eastAsia="Times New Roman" w:hAnsiTheme="minorBidi"/>
          <w:b/>
          <w:bCs/>
          <w:color w:val="1F497D" w:themeColor="text2"/>
          <w:sz w:val="40"/>
          <w:szCs w:val="40"/>
          <w:u w:val="single"/>
        </w:rPr>
        <w:t>:</w:t>
      </w:r>
    </w:p>
    <w:p w14:paraId="6B285C1C" w14:textId="6598AA17" w:rsidR="003D2071" w:rsidRDefault="003D2071" w:rsidP="003D2071">
      <w:pPr>
        <w:spacing w:line="240" w:lineRule="auto"/>
        <w:jc w:val="center"/>
        <w:textAlignment w:val="baseline"/>
        <w:rPr>
          <w:rFonts w:asciiTheme="minorBidi" w:eastAsia="Times New Roman" w:hAnsiTheme="minorBidi"/>
          <w:b/>
          <w:bCs/>
          <w:color w:val="1F497D" w:themeColor="text2"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61A4D182" wp14:editId="0B0664B0">
            <wp:extent cx="3724275" cy="2514600"/>
            <wp:effectExtent l="0" t="0" r="9525" b="0"/>
            <wp:docPr id="29" name="صورة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5C1A" w14:textId="0866E671" w:rsidR="003D2071" w:rsidRDefault="003D2071" w:rsidP="003D2071">
      <w:pPr>
        <w:spacing w:line="240" w:lineRule="auto"/>
        <w:textAlignment w:val="baselin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We have 5 state diagram so we want</w:t>
      </w:r>
      <w:r w:rsidR="008E43B4">
        <w:rPr>
          <w:rFonts w:asciiTheme="minorBidi" w:hAnsiTheme="minorBidi"/>
          <w:sz w:val="28"/>
          <w:szCs w:val="28"/>
        </w:rPr>
        <w:t xml:space="preserve"> </w:t>
      </w:r>
      <w:r w:rsidR="008E43B4" w:rsidRPr="008E43B4">
        <w:rPr>
          <w:rFonts w:asciiTheme="minorBidi" w:hAnsiTheme="minorBidi"/>
          <w:sz w:val="28"/>
          <w:szCs w:val="28"/>
        </w:rPr>
        <w:t>ceil(log25)</w:t>
      </w:r>
      <w:r w:rsidR="008E43B4">
        <w:rPr>
          <w:rFonts w:asciiTheme="minorBidi" w:hAnsiTheme="minorBidi"/>
          <w:sz w:val="28"/>
          <w:szCs w:val="28"/>
        </w:rPr>
        <w:t>=</w:t>
      </w:r>
      <w:r>
        <w:rPr>
          <w:rFonts w:asciiTheme="minorBidi" w:hAnsiTheme="minorBidi"/>
          <w:sz w:val="28"/>
          <w:szCs w:val="28"/>
        </w:rPr>
        <w:t xml:space="preserve"> 3 D flip-flop, we will convert this state diagram to state table:</w:t>
      </w:r>
    </w:p>
    <w:p w14:paraId="7738A153" w14:textId="21F5DF7E" w:rsidR="003D2071" w:rsidRDefault="003D2071" w:rsidP="003D2071">
      <w:pPr>
        <w:spacing w:line="240" w:lineRule="auto"/>
        <w:jc w:val="center"/>
        <w:textAlignment w:val="baseline"/>
        <w:rPr>
          <w:rFonts w:asciiTheme="minorBidi" w:eastAsia="Times New Roman" w:hAnsiTheme="minorBidi"/>
          <w:b/>
          <w:bCs/>
          <w:color w:val="1F497D" w:themeColor="text2"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708B976C" wp14:editId="52E54771">
            <wp:extent cx="5257800" cy="4907910"/>
            <wp:effectExtent l="0" t="0" r="0" b="0"/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1177" cy="491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CA66" w14:textId="1B599FEC" w:rsidR="003D2071" w:rsidRDefault="003D2071" w:rsidP="003D2071">
      <w:pPr>
        <w:spacing w:line="240" w:lineRule="auto"/>
        <w:textAlignment w:val="baselin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We will make a simplify by using k-map to find simple Boolean equation.</w:t>
      </w:r>
    </w:p>
    <w:p w14:paraId="62FD0B59" w14:textId="2F2D416E" w:rsidR="003D2071" w:rsidRDefault="003D2071" w:rsidP="003D2071">
      <w:pPr>
        <w:spacing w:line="240" w:lineRule="auto"/>
        <w:jc w:val="center"/>
        <w:textAlignment w:val="baseline"/>
        <w:rPr>
          <w:rFonts w:asciiTheme="minorBidi" w:eastAsia="Times New Roman" w:hAnsiTheme="minorBidi"/>
          <w:b/>
          <w:bCs/>
          <w:color w:val="1F497D" w:themeColor="text2"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7633DE0B" wp14:editId="3EDA37F8">
            <wp:extent cx="3038475" cy="2209800"/>
            <wp:effectExtent l="0" t="0" r="9525" b="0"/>
            <wp:docPr id="32" name="صورة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E4FF" w14:textId="2E7587D2" w:rsidR="003D2071" w:rsidRDefault="008E43B4" w:rsidP="003D2071">
      <w:pPr>
        <w:spacing w:line="240" w:lineRule="auto"/>
        <w:jc w:val="center"/>
        <w:textAlignment w:val="baseline"/>
        <w:rPr>
          <w:rFonts w:asciiTheme="minorBidi" w:eastAsia="Times New Roman" w:hAnsiTheme="minorBidi"/>
          <w:b/>
          <w:bCs/>
          <w:color w:val="1F497D" w:themeColor="text2"/>
          <w:sz w:val="40"/>
          <w:szCs w:val="40"/>
          <w:u w:val="single"/>
        </w:rPr>
      </w:pPr>
      <w:r>
        <w:rPr>
          <w:rFonts w:asciiTheme="minorBidi" w:hAnsiTheme="minorBidi"/>
          <w:sz w:val="28"/>
          <w:szCs w:val="28"/>
        </w:rPr>
        <w:t>Dc=X</w:t>
      </w:r>
    </w:p>
    <w:p w14:paraId="54A1F531" w14:textId="7B244E0D" w:rsidR="003D2071" w:rsidRDefault="003D2071" w:rsidP="003D2071">
      <w:pPr>
        <w:spacing w:line="240" w:lineRule="auto"/>
        <w:jc w:val="center"/>
        <w:textAlignment w:val="baseline"/>
        <w:rPr>
          <w:rFonts w:asciiTheme="minorBidi" w:eastAsia="Times New Roman" w:hAnsiTheme="minorBidi"/>
          <w:b/>
          <w:bCs/>
          <w:color w:val="1F497D" w:themeColor="text2"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3AD34508" wp14:editId="560C0491">
            <wp:extent cx="2914650" cy="1876425"/>
            <wp:effectExtent l="0" t="0" r="0" b="9525"/>
            <wp:docPr id="33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EFD7" w14:textId="7F66225A" w:rsidR="003D2071" w:rsidRDefault="003D2071" w:rsidP="003D2071">
      <w:pPr>
        <w:spacing w:line="240" w:lineRule="auto"/>
        <w:jc w:val="center"/>
        <w:textAlignment w:val="baseline"/>
        <w:rPr>
          <w:rFonts w:asciiTheme="minorBidi" w:eastAsia="Times New Roman" w:hAnsiTheme="minorBidi"/>
          <w:b/>
          <w:bCs/>
          <w:color w:val="1F497D" w:themeColor="text2"/>
          <w:sz w:val="40"/>
          <w:szCs w:val="40"/>
          <w:u w:val="single"/>
        </w:rPr>
      </w:pPr>
      <w:r>
        <w:rPr>
          <w:rFonts w:asciiTheme="minorBidi" w:hAnsiTheme="minorBidi"/>
          <w:sz w:val="28"/>
          <w:szCs w:val="28"/>
        </w:rPr>
        <w:t>D</w:t>
      </w:r>
      <w:r>
        <w:rPr>
          <w:rFonts w:asciiTheme="minorBidi" w:hAnsiTheme="minorBidi"/>
          <w:sz w:val="28"/>
          <w:szCs w:val="28"/>
        </w:rPr>
        <w:t>b</w:t>
      </w:r>
      <w:r>
        <w:rPr>
          <w:rFonts w:asciiTheme="minorBidi" w:hAnsiTheme="minorBidi"/>
          <w:sz w:val="28"/>
          <w:szCs w:val="28"/>
        </w:rPr>
        <w:t>=</w:t>
      </w:r>
      <w:r>
        <w:rPr>
          <w:rFonts w:asciiTheme="minorBidi" w:hAnsiTheme="minorBidi"/>
          <w:sz w:val="28"/>
          <w:szCs w:val="28"/>
        </w:rPr>
        <w:t>DcX</w:t>
      </w:r>
    </w:p>
    <w:p w14:paraId="26182584" w14:textId="7993A26D" w:rsidR="003D2071" w:rsidRDefault="003D2071" w:rsidP="003D2071">
      <w:pPr>
        <w:spacing w:line="240" w:lineRule="auto"/>
        <w:jc w:val="center"/>
        <w:textAlignment w:val="baseline"/>
        <w:rPr>
          <w:rFonts w:asciiTheme="minorBidi" w:eastAsia="Times New Roman" w:hAnsiTheme="minorBidi"/>
          <w:b/>
          <w:bCs/>
          <w:color w:val="1F497D" w:themeColor="text2"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2FCB2815" wp14:editId="1FCD8A78">
            <wp:extent cx="2781300" cy="1866900"/>
            <wp:effectExtent l="0" t="0" r="0" b="0"/>
            <wp:docPr id="34" name="صورة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62A9" w14:textId="6E1A3B69" w:rsidR="003D2071" w:rsidRDefault="003D2071" w:rsidP="003D2071">
      <w:pPr>
        <w:spacing w:line="240" w:lineRule="auto"/>
        <w:jc w:val="center"/>
        <w:textAlignment w:val="baseline"/>
        <w:rPr>
          <w:rFonts w:asciiTheme="minorBidi" w:eastAsia="Times New Roman" w:hAnsiTheme="minorBidi"/>
          <w:b/>
          <w:bCs/>
          <w:color w:val="1F497D" w:themeColor="text2"/>
          <w:sz w:val="40"/>
          <w:szCs w:val="40"/>
          <w:u w:val="single"/>
        </w:rPr>
      </w:pPr>
      <w:r>
        <w:rPr>
          <w:rFonts w:asciiTheme="minorBidi" w:hAnsiTheme="minorBidi"/>
          <w:sz w:val="28"/>
          <w:szCs w:val="28"/>
        </w:rPr>
        <w:t>D</w:t>
      </w:r>
      <w:r>
        <w:rPr>
          <w:rFonts w:asciiTheme="minorBidi" w:hAnsiTheme="minorBidi"/>
          <w:sz w:val="28"/>
          <w:szCs w:val="28"/>
        </w:rPr>
        <w:t>a</w:t>
      </w:r>
      <w:r>
        <w:rPr>
          <w:rFonts w:asciiTheme="minorBidi" w:hAnsiTheme="minorBidi"/>
          <w:sz w:val="28"/>
          <w:szCs w:val="28"/>
        </w:rPr>
        <w:t>=D</w:t>
      </w:r>
      <w:r>
        <w:rPr>
          <w:rFonts w:asciiTheme="minorBidi" w:hAnsiTheme="minorBidi"/>
          <w:sz w:val="28"/>
          <w:szCs w:val="28"/>
        </w:rPr>
        <w:t>a(Dc)’X+DbX’</w:t>
      </w:r>
    </w:p>
    <w:p w14:paraId="2B45D318" w14:textId="6B0676B2" w:rsidR="003D2071" w:rsidRDefault="003D2071" w:rsidP="003D2071">
      <w:pPr>
        <w:spacing w:line="240" w:lineRule="auto"/>
        <w:jc w:val="center"/>
        <w:textAlignment w:val="baseline"/>
        <w:rPr>
          <w:rFonts w:asciiTheme="minorBidi" w:eastAsia="Times New Roman" w:hAnsiTheme="minorBidi"/>
          <w:b/>
          <w:bCs/>
          <w:color w:val="1F497D" w:themeColor="text2"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72047CED" wp14:editId="31399073">
            <wp:extent cx="2714625" cy="2085975"/>
            <wp:effectExtent l="0" t="0" r="9525" b="9525"/>
            <wp:docPr id="35" name="صورة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247D" w14:textId="716FEE6A" w:rsidR="003D2071" w:rsidRDefault="008E43B4" w:rsidP="003D2071">
      <w:pPr>
        <w:spacing w:line="240" w:lineRule="auto"/>
        <w:jc w:val="center"/>
        <w:textAlignment w:val="baseline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Y</w:t>
      </w:r>
      <w:r w:rsidR="003D2071">
        <w:rPr>
          <w:rFonts w:asciiTheme="minorBidi" w:hAnsiTheme="minorBidi"/>
          <w:sz w:val="28"/>
          <w:szCs w:val="28"/>
        </w:rPr>
        <w:t>=</w:t>
      </w:r>
      <w:r w:rsidR="003D2071">
        <w:rPr>
          <w:rFonts w:asciiTheme="minorBidi" w:hAnsiTheme="minorBidi"/>
          <w:sz w:val="28"/>
          <w:szCs w:val="28"/>
        </w:rPr>
        <w:t>Da</w:t>
      </w:r>
      <w:r w:rsidR="003D2071">
        <w:rPr>
          <w:rFonts w:asciiTheme="minorBidi" w:hAnsiTheme="minorBidi"/>
          <w:sz w:val="28"/>
          <w:szCs w:val="28"/>
        </w:rPr>
        <w:t>X</w:t>
      </w:r>
      <w:r w:rsidR="003D2071">
        <w:rPr>
          <w:rFonts w:asciiTheme="minorBidi" w:hAnsiTheme="minorBidi"/>
          <w:sz w:val="28"/>
          <w:szCs w:val="28"/>
        </w:rPr>
        <w:t>Dc</w:t>
      </w:r>
    </w:p>
    <w:p w14:paraId="6DE84DC4" w14:textId="4DE534DD" w:rsidR="008E43B4" w:rsidRDefault="008E43B4" w:rsidP="003D2071">
      <w:pPr>
        <w:spacing w:line="240" w:lineRule="auto"/>
        <w:jc w:val="center"/>
        <w:textAlignment w:val="baseline"/>
        <w:rPr>
          <w:rFonts w:asciiTheme="minorBidi" w:eastAsia="Times New Roman" w:hAnsiTheme="minorBidi"/>
          <w:b/>
          <w:bCs/>
          <w:color w:val="1F497D" w:themeColor="text2"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6D29F094" wp14:editId="7CFF45FD">
            <wp:extent cx="5353050" cy="2286000"/>
            <wp:effectExtent l="0" t="0" r="0" b="0"/>
            <wp:docPr id="36" name="صورة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52AB8" w14:textId="3C0CA4DA" w:rsidR="00B04F40" w:rsidRDefault="00B04F40" w:rsidP="000F0D9A">
      <w:pPr>
        <w:pStyle w:val="a7"/>
        <w:spacing w:before="0" w:beforeAutospacing="0" w:after="20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Theme="minorBidi" w:hAnsiTheme="minorBidi"/>
          <w:b/>
          <w:bCs/>
          <w:color w:val="1F497D" w:themeColor="text2"/>
          <w:sz w:val="40"/>
          <w:szCs w:val="40"/>
          <w:u w:val="single"/>
        </w:rPr>
        <w:t>Discussion:</w:t>
      </w:r>
    </w:p>
    <w:p w14:paraId="567F0F5F" w14:textId="77777777" w:rsidR="00D53692" w:rsidRPr="00A31CF9" w:rsidRDefault="00D53692" w:rsidP="00A31CF9">
      <w:pPr>
        <w:contextualSpacing/>
        <w:rPr>
          <w:rFonts w:ascii="Calibri" w:hAnsi="Calibri" w:cs="Calibri"/>
          <w:color w:val="000000"/>
          <w:sz w:val="26"/>
          <w:szCs w:val="26"/>
        </w:rPr>
      </w:pPr>
    </w:p>
    <w:p w14:paraId="3C4B4405" w14:textId="5181A075" w:rsidR="008A000F" w:rsidRDefault="003111EA" w:rsidP="00DC2213">
      <w:pPr>
        <w:contextualSpacing/>
        <w:rPr>
          <w:rFonts w:asciiTheme="minorBidi" w:hAnsiTheme="minorBidi"/>
          <w:b/>
          <w:bCs/>
          <w:color w:val="1F497D" w:themeColor="text2"/>
          <w:sz w:val="40"/>
          <w:szCs w:val="40"/>
          <w:u w:val="single"/>
          <w:rtl/>
        </w:rPr>
      </w:pPr>
      <w:r w:rsidRPr="008B18C4">
        <w:rPr>
          <w:rFonts w:asciiTheme="minorBidi" w:hAnsiTheme="minorBidi"/>
          <w:b/>
          <w:bCs/>
          <w:color w:val="1F497D" w:themeColor="text2"/>
          <w:sz w:val="40"/>
          <w:szCs w:val="40"/>
          <w:u w:val="single"/>
        </w:rPr>
        <w:t>Conclusions</w:t>
      </w:r>
      <w:r w:rsidR="006257BB">
        <w:rPr>
          <w:rFonts w:asciiTheme="minorBidi" w:hAnsiTheme="minorBidi"/>
          <w:b/>
          <w:bCs/>
          <w:color w:val="1F497D" w:themeColor="text2"/>
          <w:sz w:val="40"/>
          <w:szCs w:val="40"/>
          <w:u w:val="single"/>
        </w:rPr>
        <w:t>:</w:t>
      </w:r>
    </w:p>
    <w:p w14:paraId="1143DF3E" w14:textId="2001BF88" w:rsidR="005333DE" w:rsidRPr="00C208C6" w:rsidRDefault="005333DE" w:rsidP="005333DE">
      <w:pPr>
        <w:pStyle w:val="a8"/>
        <w:rPr>
          <w:rFonts w:asciiTheme="minorBidi" w:hAnsiTheme="minorBidi"/>
          <w:b/>
          <w:bCs/>
          <w:color w:val="1F497D" w:themeColor="text2"/>
          <w:sz w:val="40"/>
          <w:szCs w:val="40"/>
          <w:u w:val="single"/>
        </w:rPr>
      </w:pPr>
    </w:p>
    <w:sectPr w:rsidR="005333DE" w:rsidRPr="00C208C6" w:rsidSect="0080552E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4D579" w14:textId="77777777" w:rsidR="00131BE3" w:rsidRPr="007461ED" w:rsidRDefault="00131BE3" w:rsidP="007461ED">
      <w:pPr>
        <w:pStyle w:val="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separator/>
      </w:r>
    </w:p>
  </w:endnote>
  <w:endnote w:type="continuationSeparator" w:id="0">
    <w:p w14:paraId="22F5F3FF" w14:textId="77777777" w:rsidR="00131BE3" w:rsidRPr="007461ED" w:rsidRDefault="00131BE3" w:rsidP="007461ED">
      <w:pPr>
        <w:pStyle w:val="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rlit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9AB20" w14:textId="1976B506" w:rsidR="00E30D0C" w:rsidRDefault="0079201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A53B2A" wp14:editId="28C7F109">
              <wp:simplePos x="0" y="0"/>
              <wp:positionH relativeFrom="column">
                <wp:posOffset>-695325</wp:posOffset>
              </wp:positionH>
              <wp:positionV relativeFrom="paragraph">
                <wp:posOffset>-99060</wp:posOffset>
              </wp:positionV>
              <wp:extent cx="1819275" cy="266700"/>
              <wp:effectExtent l="0" t="0" r="0" b="3810"/>
              <wp:wrapNone/>
              <wp:docPr id="3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9436B1" w14:textId="5AE7B09B" w:rsidR="00E30D0C" w:rsidRDefault="00E30D0C" w:rsidP="004031C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53B2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54.75pt;margin-top:-7.8pt;width:143.2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OahQIAABcFAAAOAAAAZHJzL2Uyb0RvYy54bWysVNmO0zAUfUfiHyy/d7KQLomajmahCGlY&#10;pBk+wLWdxsKxje02GUb8O9dOW8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" stroked="f">
              <v:textbox>
                <w:txbxContent>
                  <w:p w14:paraId="539436B1" w14:textId="5AE7B09B" w:rsidR="00E30D0C" w:rsidRDefault="00E30D0C" w:rsidP="004031C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1B1CB" w14:textId="77777777" w:rsidR="00131BE3" w:rsidRPr="007461ED" w:rsidRDefault="00131BE3" w:rsidP="007461ED">
      <w:pPr>
        <w:pStyle w:val="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separator/>
      </w:r>
    </w:p>
  </w:footnote>
  <w:footnote w:type="continuationSeparator" w:id="0">
    <w:p w14:paraId="777FCB2F" w14:textId="77777777" w:rsidR="00131BE3" w:rsidRPr="007461ED" w:rsidRDefault="00131BE3" w:rsidP="007461ED">
      <w:pPr>
        <w:pStyle w:val="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E0AD2" w14:textId="3CB2E256" w:rsidR="00E30D0C" w:rsidRDefault="00792013" w:rsidP="00B1285F">
    <w:pPr>
      <w:tabs>
        <w:tab w:val="left" w:pos="1279"/>
        <w:tab w:val="right" w:pos="5249"/>
        <w:tab w:val="left" w:pos="5974"/>
        <w:tab w:val="right" w:pos="10444"/>
      </w:tabs>
      <w:bidi/>
      <w:spacing w:line="240" w:lineRule="auto"/>
      <w:ind w:right="-1418"/>
      <w:jc w:val="center"/>
      <w:rPr>
        <w:rFonts w:asciiTheme="majorBidi" w:hAnsiTheme="majorBidi" w:cstheme="majorBidi"/>
        <w:b/>
        <w:bCs/>
        <w:sz w:val="28"/>
        <w:szCs w:val="28"/>
      </w:rPr>
    </w:pPr>
    <w:r>
      <w:rPr>
        <w:rFonts w:asciiTheme="majorBidi" w:hAnsiTheme="majorBidi" w:cstheme="majorBidi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94CA2F" wp14:editId="71614C24">
              <wp:simplePos x="0" y="0"/>
              <wp:positionH relativeFrom="column">
                <wp:posOffset>-776605</wp:posOffset>
              </wp:positionH>
              <wp:positionV relativeFrom="paragraph">
                <wp:posOffset>-78105</wp:posOffset>
              </wp:positionV>
              <wp:extent cx="2781300" cy="657225"/>
              <wp:effectExtent l="4445" t="0" r="0" b="1905"/>
              <wp:wrapNone/>
              <wp:docPr id="3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DBA780" w14:textId="77777777" w:rsidR="00E30D0C" w:rsidRPr="001406F0" w:rsidRDefault="00E30D0C" w:rsidP="004031C1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An-Najah National University</w:t>
                          </w:r>
                        </w:p>
                        <w:p w14:paraId="08B5D343" w14:textId="77777777" w:rsidR="00E30D0C" w:rsidRPr="001406F0" w:rsidRDefault="00E30D0C" w:rsidP="004031C1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</w:pP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Faculty of Engineering</w:t>
                          </w:r>
                          <w:r w:rsidRPr="001406F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 xml:space="preserve"> and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>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94CA2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61.15pt;margin-top:-6.15pt;width:219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eHgggIAABA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" stroked="f">
              <v:textbox>
                <w:txbxContent>
                  <w:p w14:paraId="5FDBA780" w14:textId="77777777" w:rsidR="00E30D0C" w:rsidRPr="001406F0" w:rsidRDefault="00E30D0C" w:rsidP="004031C1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An-Najah National University</w:t>
                    </w:r>
                  </w:p>
                  <w:p w14:paraId="08B5D343" w14:textId="77777777" w:rsidR="00E30D0C" w:rsidRPr="001406F0" w:rsidRDefault="00E30D0C" w:rsidP="004031C1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</w:pP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Faculty of Engineering</w:t>
                    </w:r>
                    <w:r w:rsidRPr="001406F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 and 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lang w:val="en-GB"/>
                      </w:rPr>
                      <w:t>IT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Bidi" w:hAnsiTheme="majorBidi" w:cstheme="majorBidi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1D51A1" wp14:editId="0E18C6D2">
              <wp:simplePos x="0" y="0"/>
              <wp:positionH relativeFrom="column">
                <wp:posOffset>4156075</wp:posOffset>
              </wp:positionH>
              <wp:positionV relativeFrom="paragraph">
                <wp:posOffset>-142875</wp:posOffset>
              </wp:positionV>
              <wp:extent cx="2250440" cy="762000"/>
              <wp:effectExtent l="3175" t="0" r="3810" b="0"/>
              <wp:wrapNone/>
              <wp:docPr id="3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FACC9B" w14:textId="77777777" w:rsidR="00E30D0C" w:rsidRPr="001406F0" w:rsidRDefault="00E30D0C" w:rsidP="004031C1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جامعة النجاح الوطنية</w:t>
                          </w:r>
                        </w:p>
                        <w:p w14:paraId="57882AAD" w14:textId="77777777" w:rsidR="00E30D0C" w:rsidRPr="001406F0" w:rsidRDefault="00E30D0C" w:rsidP="004031C1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406F0">
                            <w:rPr>
                              <w:rFonts w:ascii="Andalus" w:hAnsi="Andalus" w:cs="Andalu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كلية الهندسة</w:t>
                          </w:r>
                          <w:r w:rsidRPr="001406F0">
                            <w:rPr>
                              <w:rFonts w:ascii="Andalus" w:hAnsi="Andalus" w:cs="Andalus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وتكنولوجيا المعلو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1D51A1" id="Text Box 8" o:spid="_x0000_s1027" type="#_x0000_t202" style="position:absolute;left:0;text-align:left;margin-left:327.25pt;margin-top:-11.25pt;width:177.2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" stroked="f">
              <v:textbox>
                <w:txbxContent>
                  <w:p w14:paraId="53FACC9B" w14:textId="77777777" w:rsidR="00E30D0C" w:rsidRPr="001406F0" w:rsidRDefault="00E30D0C" w:rsidP="004031C1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جامعة النجاح الوطنية</w:t>
                    </w:r>
                  </w:p>
                  <w:p w14:paraId="57882AAD" w14:textId="77777777" w:rsidR="00E30D0C" w:rsidRPr="001406F0" w:rsidRDefault="00E30D0C" w:rsidP="004031C1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</w:rPr>
                    </w:pPr>
                    <w:r w:rsidRPr="001406F0">
                      <w:rPr>
                        <w:rFonts w:ascii="Andalus" w:hAnsi="Andalus" w:cs="Andalus"/>
                        <w:b/>
                        <w:bCs/>
                        <w:sz w:val="28"/>
                        <w:szCs w:val="28"/>
                        <w:rtl/>
                      </w:rPr>
                      <w:t>كلية الهندسة</w:t>
                    </w:r>
                    <w:r w:rsidRPr="001406F0">
                      <w:rPr>
                        <w:rFonts w:ascii="Andalus" w:hAnsi="Andalus" w:cs="Andalus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وتكنولوجيا المعلومات</w:t>
                    </w:r>
                  </w:p>
                </w:txbxContent>
              </v:textbox>
            </v:shape>
          </w:pict>
        </mc:Fallback>
      </mc:AlternateContent>
    </w:r>
    <w:r w:rsidR="00E30D0C">
      <w:rPr>
        <w:rFonts w:asciiTheme="majorBidi" w:hAnsiTheme="majorBidi" w:cstheme="majorBidi"/>
        <w:b/>
        <w:bCs/>
        <w:noProof/>
        <w:sz w:val="28"/>
        <w:szCs w:val="28"/>
      </w:rPr>
      <w:drawing>
        <wp:anchor distT="0" distB="0" distL="114300" distR="114300" simplePos="0" relativeHeight="251664384" behindDoc="0" locked="0" layoutInCell="1" allowOverlap="1" wp14:anchorId="61D15E2F" wp14:editId="381722F7">
          <wp:simplePos x="0" y="0"/>
          <wp:positionH relativeFrom="column">
            <wp:posOffset>2228850</wp:posOffset>
          </wp:positionH>
          <wp:positionV relativeFrom="paragraph">
            <wp:posOffset>-354330</wp:posOffset>
          </wp:positionV>
          <wp:extent cx="1171575" cy="1171575"/>
          <wp:effectExtent l="19050" t="0" r="9525" b="0"/>
          <wp:wrapNone/>
          <wp:docPr id="3" name="Picture 1" descr="C:\Users\ABET Center\Dropbox\ABET center\ABET Office\naja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ET Center\Dropbox\ABET center\ABET Office\najah 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F220104" w14:textId="77777777" w:rsidR="00E30D0C" w:rsidRDefault="00E30D0C" w:rsidP="007461ED">
    <w:pPr>
      <w:tabs>
        <w:tab w:val="left" w:pos="1279"/>
        <w:tab w:val="right" w:pos="5249"/>
        <w:tab w:val="right" w:pos="10444"/>
      </w:tabs>
      <w:bidi/>
      <w:spacing w:line="240" w:lineRule="auto"/>
      <w:ind w:right="-1418"/>
      <w:jc w:val="right"/>
      <w:rPr>
        <w:rFonts w:asciiTheme="majorBidi" w:hAnsiTheme="majorBidi" w:cstheme="majorBidi"/>
        <w:b/>
        <w:bCs/>
        <w:sz w:val="28"/>
        <w:szCs w:val="28"/>
      </w:rPr>
    </w:pPr>
    <w:r>
      <w:rPr>
        <w:rFonts w:asciiTheme="majorBidi" w:hAnsiTheme="majorBidi" w:cstheme="majorBidi"/>
        <w:b/>
        <w:bCs/>
        <w:sz w:val="28"/>
        <w:szCs w:val="28"/>
      </w:rPr>
      <w:tab/>
    </w:r>
  </w:p>
  <w:p w14:paraId="168DD16B" w14:textId="77777777" w:rsidR="00E30D0C" w:rsidRDefault="00E30D0C" w:rsidP="007461ED">
    <w:pPr>
      <w:pStyle w:val="a3"/>
      <w:pBdr>
        <w:bottom w:val="single" w:sz="4" w:space="1" w:color="auto"/>
      </w:pBdr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30267"/>
    <w:multiLevelType w:val="hybridMultilevel"/>
    <w:tmpl w:val="BC848A86"/>
    <w:lvl w:ilvl="0" w:tplc="C45808E4">
      <w:start w:val="1"/>
      <w:numFmt w:val="decimal"/>
      <w:lvlText w:val="%1-"/>
      <w:lvlJc w:val="left"/>
      <w:pPr>
        <w:ind w:left="643" w:hanging="361"/>
      </w:pPr>
      <w:rPr>
        <w:rFonts w:ascii="Carlito" w:eastAsia="Carlito" w:hAnsi="Carlito" w:cs="Carlito" w:hint="default"/>
        <w:b/>
        <w:bCs/>
        <w:spacing w:val="-2"/>
        <w:w w:val="99"/>
        <w:sz w:val="28"/>
        <w:szCs w:val="28"/>
        <w:lang w:val="en-US" w:eastAsia="en-US" w:bidi="ar-SA"/>
      </w:rPr>
    </w:lvl>
    <w:lvl w:ilvl="1" w:tplc="724E986E">
      <w:start w:val="1"/>
      <w:numFmt w:val="decimal"/>
      <w:lvlText w:val="%2."/>
      <w:lvlJc w:val="left"/>
      <w:pPr>
        <w:ind w:left="941" w:hanging="361"/>
      </w:pPr>
      <w:rPr>
        <w:rFonts w:ascii="Carlito" w:eastAsia="Carlito" w:hAnsi="Carlito" w:cs="Carlito" w:hint="default"/>
        <w:b/>
        <w:bCs/>
        <w:spacing w:val="-2"/>
        <w:w w:val="99"/>
        <w:sz w:val="28"/>
        <w:szCs w:val="28"/>
        <w:lang w:val="en-US" w:eastAsia="en-US" w:bidi="ar-SA"/>
      </w:rPr>
    </w:lvl>
    <w:lvl w:ilvl="2" w:tplc="49BC1A52">
      <w:numFmt w:val="bullet"/>
      <w:lvlText w:val="•"/>
      <w:lvlJc w:val="left"/>
      <w:pPr>
        <w:ind w:left="1940" w:hanging="361"/>
      </w:pPr>
      <w:rPr>
        <w:rFonts w:hint="default"/>
        <w:lang w:val="en-US" w:eastAsia="en-US" w:bidi="ar-SA"/>
      </w:rPr>
    </w:lvl>
    <w:lvl w:ilvl="3" w:tplc="2F8C526A">
      <w:numFmt w:val="bullet"/>
      <w:lvlText w:val="•"/>
      <w:lvlJc w:val="left"/>
      <w:pPr>
        <w:ind w:left="2940" w:hanging="361"/>
      </w:pPr>
      <w:rPr>
        <w:rFonts w:hint="default"/>
        <w:lang w:val="en-US" w:eastAsia="en-US" w:bidi="ar-SA"/>
      </w:rPr>
    </w:lvl>
    <w:lvl w:ilvl="4" w:tplc="FE0A7AA6">
      <w:numFmt w:val="bullet"/>
      <w:lvlText w:val="•"/>
      <w:lvlJc w:val="left"/>
      <w:pPr>
        <w:ind w:left="3941" w:hanging="361"/>
      </w:pPr>
      <w:rPr>
        <w:rFonts w:hint="default"/>
        <w:lang w:val="en-US" w:eastAsia="en-US" w:bidi="ar-SA"/>
      </w:rPr>
    </w:lvl>
    <w:lvl w:ilvl="5" w:tplc="C1A44B50">
      <w:numFmt w:val="bullet"/>
      <w:lvlText w:val="•"/>
      <w:lvlJc w:val="left"/>
      <w:pPr>
        <w:ind w:left="4941" w:hanging="361"/>
      </w:pPr>
      <w:rPr>
        <w:rFonts w:hint="default"/>
        <w:lang w:val="en-US" w:eastAsia="en-US" w:bidi="ar-SA"/>
      </w:rPr>
    </w:lvl>
    <w:lvl w:ilvl="6" w:tplc="C138FD8A">
      <w:numFmt w:val="bullet"/>
      <w:lvlText w:val="•"/>
      <w:lvlJc w:val="left"/>
      <w:pPr>
        <w:ind w:left="5942" w:hanging="361"/>
      </w:pPr>
      <w:rPr>
        <w:rFonts w:hint="default"/>
        <w:lang w:val="en-US" w:eastAsia="en-US" w:bidi="ar-SA"/>
      </w:rPr>
    </w:lvl>
    <w:lvl w:ilvl="7" w:tplc="3BA8152C">
      <w:numFmt w:val="bullet"/>
      <w:lvlText w:val="•"/>
      <w:lvlJc w:val="left"/>
      <w:pPr>
        <w:ind w:left="6942" w:hanging="361"/>
      </w:pPr>
      <w:rPr>
        <w:rFonts w:hint="default"/>
        <w:lang w:val="en-US" w:eastAsia="en-US" w:bidi="ar-SA"/>
      </w:rPr>
    </w:lvl>
    <w:lvl w:ilvl="8" w:tplc="8CCAB1EA">
      <w:numFmt w:val="bullet"/>
      <w:lvlText w:val="•"/>
      <w:lvlJc w:val="left"/>
      <w:pPr>
        <w:ind w:left="7943" w:hanging="361"/>
      </w:pPr>
      <w:rPr>
        <w:rFonts w:hint="default"/>
        <w:lang w:val="en-US" w:eastAsia="en-US" w:bidi="ar-SA"/>
      </w:rPr>
    </w:lvl>
  </w:abstractNum>
  <w:abstractNum w:abstractNumId="1">
    <w:nsid w:val="051B1877"/>
    <w:multiLevelType w:val="multilevel"/>
    <w:tmpl w:val="630C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4854BE"/>
    <w:multiLevelType w:val="multilevel"/>
    <w:tmpl w:val="81DE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7A55F1"/>
    <w:multiLevelType w:val="hybridMultilevel"/>
    <w:tmpl w:val="9BDCB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6E3AA6"/>
    <w:multiLevelType w:val="multilevel"/>
    <w:tmpl w:val="4C34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07AE1"/>
    <w:multiLevelType w:val="multilevel"/>
    <w:tmpl w:val="DFD811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F77B04"/>
    <w:multiLevelType w:val="multilevel"/>
    <w:tmpl w:val="3DE0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3300B2"/>
    <w:multiLevelType w:val="multilevel"/>
    <w:tmpl w:val="B9F0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F13FD2"/>
    <w:multiLevelType w:val="multilevel"/>
    <w:tmpl w:val="58B8F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855FA3"/>
    <w:multiLevelType w:val="hybridMultilevel"/>
    <w:tmpl w:val="BFD86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F4047"/>
    <w:multiLevelType w:val="multilevel"/>
    <w:tmpl w:val="6FF0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E54471"/>
    <w:multiLevelType w:val="hybridMultilevel"/>
    <w:tmpl w:val="C3926CB8"/>
    <w:lvl w:ilvl="0" w:tplc="36CA3D9A">
      <w:start w:val="1"/>
      <w:numFmt w:val="decimal"/>
      <w:lvlText w:val="%1-"/>
      <w:lvlJc w:val="left"/>
      <w:pPr>
        <w:ind w:left="720" w:hanging="360"/>
      </w:pPr>
      <w:rPr>
        <w:rFonts w:asciiTheme="majorHAnsi" w:hAnsiTheme="majorHAnsi" w:cs="Calibri" w:hint="default"/>
        <w:b w:val="0"/>
        <w:color w:val="00000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C4099"/>
    <w:multiLevelType w:val="hybridMultilevel"/>
    <w:tmpl w:val="27E85A9A"/>
    <w:lvl w:ilvl="0" w:tplc="2F02D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62A60"/>
    <w:multiLevelType w:val="multilevel"/>
    <w:tmpl w:val="A11C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A5367B"/>
    <w:multiLevelType w:val="hybridMultilevel"/>
    <w:tmpl w:val="C234CE02"/>
    <w:lvl w:ilvl="0" w:tplc="CE1E01C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AB81059"/>
    <w:multiLevelType w:val="hybridMultilevel"/>
    <w:tmpl w:val="90CC4EC0"/>
    <w:lvl w:ilvl="0" w:tplc="82EE477A">
      <w:start w:val="1"/>
      <w:numFmt w:val="decimal"/>
      <w:lvlText w:val="%1-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7D38B6"/>
    <w:multiLevelType w:val="multilevel"/>
    <w:tmpl w:val="9956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DE43ED"/>
    <w:multiLevelType w:val="hybridMultilevel"/>
    <w:tmpl w:val="3CB0B4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221B2"/>
    <w:multiLevelType w:val="multilevel"/>
    <w:tmpl w:val="E23EE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E00706"/>
    <w:multiLevelType w:val="multilevel"/>
    <w:tmpl w:val="3AF2C34A"/>
    <w:lvl w:ilvl="0">
      <w:start w:val="2"/>
      <w:numFmt w:val="decimal"/>
      <w:lvlText w:val="%1"/>
      <w:lvlJc w:val="left"/>
      <w:pPr>
        <w:ind w:left="375" w:hanging="375"/>
      </w:pPr>
      <w:rPr>
        <w:rFonts w:ascii="Calibri" w:hAnsi="Calibri" w:hint="default"/>
        <w:b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Calibri" w:hAnsi="Calibri"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/>
        <w:sz w:val="28"/>
      </w:rPr>
    </w:lvl>
  </w:abstractNum>
  <w:abstractNum w:abstractNumId="20">
    <w:nsid w:val="625B0BA2"/>
    <w:multiLevelType w:val="hybridMultilevel"/>
    <w:tmpl w:val="D674DE08"/>
    <w:lvl w:ilvl="0" w:tplc="CA84D4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637D1"/>
    <w:multiLevelType w:val="multilevel"/>
    <w:tmpl w:val="0580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D92D87"/>
    <w:multiLevelType w:val="multilevel"/>
    <w:tmpl w:val="8B024E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FE78B5"/>
    <w:multiLevelType w:val="hybridMultilevel"/>
    <w:tmpl w:val="119845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E517D"/>
    <w:multiLevelType w:val="multilevel"/>
    <w:tmpl w:val="CB7A8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E76650"/>
    <w:multiLevelType w:val="multilevel"/>
    <w:tmpl w:val="A8A67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4C2C38"/>
    <w:multiLevelType w:val="multilevel"/>
    <w:tmpl w:val="41EA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B14E62"/>
    <w:multiLevelType w:val="hybridMultilevel"/>
    <w:tmpl w:val="2230E166"/>
    <w:lvl w:ilvl="0" w:tplc="C1F67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17FC3"/>
    <w:multiLevelType w:val="hybridMultilevel"/>
    <w:tmpl w:val="CDC44FEC"/>
    <w:lvl w:ilvl="0" w:tplc="9E2C783E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color w:val="00B05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CA592C"/>
    <w:multiLevelType w:val="hybridMultilevel"/>
    <w:tmpl w:val="67C2E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22"/>
    <w:lvlOverride w:ilvl="0">
      <w:lvl w:ilvl="0">
        <w:numFmt w:val="decimal"/>
        <w:lvlText w:val="%1."/>
        <w:lvlJc w:val="left"/>
      </w:lvl>
    </w:lvlOverride>
  </w:num>
  <w:num w:numId="4">
    <w:abstractNumId w:val="16"/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25"/>
  </w:num>
  <w:num w:numId="7">
    <w:abstractNumId w:val="4"/>
  </w:num>
  <w:num w:numId="8">
    <w:abstractNumId w:val="21"/>
  </w:num>
  <w:num w:numId="9">
    <w:abstractNumId w:val="18"/>
  </w:num>
  <w:num w:numId="10">
    <w:abstractNumId w:val="1"/>
  </w:num>
  <w:num w:numId="11">
    <w:abstractNumId w:val="7"/>
  </w:num>
  <w:num w:numId="12">
    <w:abstractNumId w:val="17"/>
  </w:num>
  <w:num w:numId="13">
    <w:abstractNumId w:val="26"/>
  </w:num>
  <w:num w:numId="14">
    <w:abstractNumId w:val="0"/>
  </w:num>
  <w:num w:numId="15">
    <w:abstractNumId w:val="14"/>
  </w:num>
  <w:num w:numId="16">
    <w:abstractNumId w:val="3"/>
  </w:num>
  <w:num w:numId="17">
    <w:abstractNumId w:val="28"/>
  </w:num>
  <w:num w:numId="18">
    <w:abstractNumId w:val="29"/>
  </w:num>
  <w:num w:numId="19">
    <w:abstractNumId w:val="2"/>
  </w:num>
  <w:num w:numId="20">
    <w:abstractNumId w:val="8"/>
  </w:num>
  <w:num w:numId="21">
    <w:abstractNumId w:val="9"/>
  </w:num>
  <w:num w:numId="22">
    <w:abstractNumId w:val="23"/>
  </w:num>
  <w:num w:numId="23">
    <w:abstractNumId w:val="20"/>
  </w:num>
  <w:num w:numId="24">
    <w:abstractNumId w:val="10"/>
  </w:num>
  <w:num w:numId="25">
    <w:abstractNumId w:val="27"/>
  </w:num>
  <w:num w:numId="26">
    <w:abstractNumId w:val="15"/>
  </w:num>
  <w:num w:numId="27">
    <w:abstractNumId w:val="12"/>
  </w:num>
  <w:num w:numId="28">
    <w:abstractNumId w:val="19"/>
  </w:num>
  <w:num w:numId="29">
    <w:abstractNumId w:val="1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1ED"/>
    <w:rsid w:val="0000474F"/>
    <w:rsid w:val="0001616A"/>
    <w:rsid w:val="000252FE"/>
    <w:rsid w:val="00040CA2"/>
    <w:rsid w:val="00046CD3"/>
    <w:rsid w:val="000625C3"/>
    <w:rsid w:val="000760C7"/>
    <w:rsid w:val="00077A90"/>
    <w:rsid w:val="00086CB6"/>
    <w:rsid w:val="000A6E2A"/>
    <w:rsid w:val="000A7F54"/>
    <w:rsid w:val="000C2398"/>
    <w:rsid w:val="000C6F70"/>
    <w:rsid w:val="000D56A5"/>
    <w:rsid w:val="000F0D9A"/>
    <w:rsid w:val="0011521C"/>
    <w:rsid w:val="001305AF"/>
    <w:rsid w:val="00130AA3"/>
    <w:rsid w:val="00131BE3"/>
    <w:rsid w:val="00145BEE"/>
    <w:rsid w:val="001713E8"/>
    <w:rsid w:val="00181829"/>
    <w:rsid w:val="00184F0A"/>
    <w:rsid w:val="001F4768"/>
    <w:rsid w:val="002159D5"/>
    <w:rsid w:val="00220121"/>
    <w:rsid w:val="0025186C"/>
    <w:rsid w:val="00271815"/>
    <w:rsid w:val="002752E7"/>
    <w:rsid w:val="00285C07"/>
    <w:rsid w:val="002908AC"/>
    <w:rsid w:val="00295B7D"/>
    <w:rsid w:val="002D207E"/>
    <w:rsid w:val="002E18A0"/>
    <w:rsid w:val="002F79DF"/>
    <w:rsid w:val="0030032C"/>
    <w:rsid w:val="003111EA"/>
    <w:rsid w:val="00313A75"/>
    <w:rsid w:val="00323104"/>
    <w:rsid w:val="00326147"/>
    <w:rsid w:val="003304D7"/>
    <w:rsid w:val="00355CF7"/>
    <w:rsid w:val="00363431"/>
    <w:rsid w:val="003B2AFC"/>
    <w:rsid w:val="003C271C"/>
    <w:rsid w:val="003D2071"/>
    <w:rsid w:val="003D5BF8"/>
    <w:rsid w:val="003D6D58"/>
    <w:rsid w:val="004031C1"/>
    <w:rsid w:val="0043081E"/>
    <w:rsid w:val="004374C3"/>
    <w:rsid w:val="004421FA"/>
    <w:rsid w:val="00451C0A"/>
    <w:rsid w:val="004544CC"/>
    <w:rsid w:val="00464A68"/>
    <w:rsid w:val="004A6079"/>
    <w:rsid w:val="004A7E22"/>
    <w:rsid w:val="005333DE"/>
    <w:rsid w:val="0056642A"/>
    <w:rsid w:val="00584D64"/>
    <w:rsid w:val="005965C3"/>
    <w:rsid w:val="005D1A71"/>
    <w:rsid w:val="005D6A7E"/>
    <w:rsid w:val="005E1400"/>
    <w:rsid w:val="005F60B1"/>
    <w:rsid w:val="005F6DD3"/>
    <w:rsid w:val="00622162"/>
    <w:rsid w:val="006257BB"/>
    <w:rsid w:val="00640AAA"/>
    <w:rsid w:val="00646B8D"/>
    <w:rsid w:val="0065197D"/>
    <w:rsid w:val="00683302"/>
    <w:rsid w:val="006B3A54"/>
    <w:rsid w:val="006C4D35"/>
    <w:rsid w:val="006D6A3B"/>
    <w:rsid w:val="006F2C7E"/>
    <w:rsid w:val="006F5528"/>
    <w:rsid w:val="007045CD"/>
    <w:rsid w:val="0071381D"/>
    <w:rsid w:val="007165B2"/>
    <w:rsid w:val="00717D01"/>
    <w:rsid w:val="00723DC5"/>
    <w:rsid w:val="00731946"/>
    <w:rsid w:val="0074206F"/>
    <w:rsid w:val="007461ED"/>
    <w:rsid w:val="00753D9E"/>
    <w:rsid w:val="00777AE7"/>
    <w:rsid w:val="007800CA"/>
    <w:rsid w:val="00792013"/>
    <w:rsid w:val="007D7BCC"/>
    <w:rsid w:val="007F291B"/>
    <w:rsid w:val="007F5C85"/>
    <w:rsid w:val="0080552E"/>
    <w:rsid w:val="00821844"/>
    <w:rsid w:val="00833C49"/>
    <w:rsid w:val="008352DE"/>
    <w:rsid w:val="00844D83"/>
    <w:rsid w:val="008677B2"/>
    <w:rsid w:val="00881C04"/>
    <w:rsid w:val="00891437"/>
    <w:rsid w:val="008A000F"/>
    <w:rsid w:val="008B05D8"/>
    <w:rsid w:val="008B18C4"/>
    <w:rsid w:val="008B195D"/>
    <w:rsid w:val="008C4702"/>
    <w:rsid w:val="008D337C"/>
    <w:rsid w:val="008E43B4"/>
    <w:rsid w:val="008F0F6D"/>
    <w:rsid w:val="00936EDE"/>
    <w:rsid w:val="0094180A"/>
    <w:rsid w:val="0095041C"/>
    <w:rsid w:val="009610F2"/>
    <w:rsid w:val="009769BE"/>
    <w:rsid w:val="009A4830"/>
    <w:rsid w:val="009C1184"/>
    <w:rsid w:val="009D7174"/>
    <w:rsid w:val="00A31CF9"/>
    <w:rsid w:val="00A81567"/>
    <w:rsid w:val="00A92294"/>
    <w:rsid w:val="00A93181"/>
    <w:rsid w:val="00AE2EF7"/>
    <w:rsid w:val="00AE5F9C"/>
    <w:rsid w:val="00AF7B10"/>
    <w:rsid w:val="00AF7E6D"/>
    <w:rsid w:val="00B0053D"/>
    <w:rsid w:val="00B04B85"/>
    <w:rsid w:val="00B04F40"/>
    <w:rsid w:val="00B1013D"/>
    <w:rsid w:val="00B1262F"/>
    <w:rsid w:val="00B1285F"/>
    <w:rsid w:val="00B203FA"/>
    <w:rsid w:val="00B26FCB"/>
    <w:rsid w:val="00B434D0"/>
    <w:rsid w:val="00B4509F"/>
    <w:rsid w:val="00B547CA"/>
    <w:rsid w:val="00B63F96"/>
    <w:rsid w:val="00B64748"/>
    <w:rsid w:val="00B73FBA"/>
    <w:rsid w:val="00BA1B93"/>
    <w:rsid w:val="00BB092B"/>
    <w:rsid w:val="00BB13A8"/>
    <w:rsid w:val="00BB2A4A"/>
    <w:rsid w:val="00BB32B6"/>
    <w:rsid w:val="00BC1899"/>
    <w:rsid w:val="00BD0448"/>
    <w:rsid w:val="00BE0E4F"/>
    <w:rsid w:val="00BE6576"/>
    <w:rsid w:val="00BF3BE2"/>
    <w:rsid w:val="00BF549E"/>
    <w:rsid w:val="00BF7E4A"/>
    <w:rsid w:val="00C07C9B"/>
    <w:rsid w:val="00C208C6"/>
    <w:rsid w:val="00C316C4"/>
    <w:rsid w:val="00C46A59"/>
    <w:rsid w:val="00C52EF2"/>
    <w:rsid w:val="00C544D8"/>
    <w:rsid w:val="00C81568"/>
    <w:rsid w:val="00C9358D"/>
    <w:rsid w:val="00C95399"/>
    <w:rsid w:val="00CA3635"/>
    <w:rsid w:val="00CC3D50"/>
    <w:rsid w:val="00CD11C1"/>
    <w:rsid w:val="00CF1BF6"/>
    <w:rsid w:val="00CF7FEF"/>
    <w:rsid w:val="00D16A39"/>
    <w:rsid w:val="00D20365"/>
    <w:rsid w:val="00D26996"/>
    <w:rsid w:val="00D351AA"/>
    <w:rsid w:val="00D429CC"/>
    <w:rsid w:val="00D53692"/>
    <w:rsid w:val="00D60D28"/>
    <w:rsid w:val="00D71E5C"/>
    <w:rsid w:val="00D7724B"/>
    <w:rsid w:val="00D87B61"/>
    <w:rsid w:val="00D908D5"/>
    <w:rsid w:val="00DB0345"/>
    <w:rsid w:val="00DB5061"/>
    <w:rsid w:val="00DC2213"/>
    <w:rsid w:val="00DC3308"/>
    <w:rsid w:val="00DE223A"/>
    <w:rsid w:val="00E30D0C"/>
    <w:rsid w:val="00E36892"/>
    <w:rsid w:val="00E368A0"/>
    <w:rsid w:val="00E66FDA"/>
    <w:rsid w:val="00E85ACF"/>
    <w:rsid w:val="00E87FAE"/>
    <w:rsid w:val="00EA0027"/>
    <w:rsid w:val="00EA0BF9"/>
    <w:rsid w:val="00EA45A6"/>
    <w:rsid w:val="00F34A3E"/>
    <w:rsid w:val="00F812CE"/>
    <w:rsid w:val="00F90E1E"/>
    <w:rsid w:val="00FA710A"/>
    <w:rsid w:val="00FD0E0D"/>
    <w:rsid w:val="00FD24FD"/>
    <w:rsid w:val="00FD3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7906D"/>
  <w15:docId w15:val="{98CEF8F9-C77F-4CA1-82EF-B584948C3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1ED"/>
    <w:rPr>
      <w:lang w:val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285F"/>
    <w:pPr>
      <w:keepNext/>
      <w:keepLines/>
      <w:bidi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6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7461ED"/>
  </w:style>
  <w:style w:type="paragraph" w:styleId="a4">
    <w:name w:val="footer"/>
    <w:basedOn w:val="a"/>
    <w:link w:val="Char0"/>
    <w:uiPriority w:val="99"/>
    <w:unhideWhenUsed/>
    <w:rsid w:val="00746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7461ED"/>
  </w:style>
  <w:style w:type="table" w:styleId="a5">
    <w:name w:val="Table Grid"/>
    <w:basedOn w:val="a1"/>
    <w:uiPriority w:val="59"/>
    <w:rsid w:val="007461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عنوان 2 Char"/>
    <w:basedOn w:val="a0"/>
    <w:link w:val="2"/>
    <w:uiPriority w:val="9"/>
    <w:rsid w:val="00B12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6">
    <w:name w:val="Balloon Text"/>
    <w:basedOn w:val="a"/>
    <w:link w:val="Char1"/>
    <w:uiPriority w:val="99"/>
    <w:semiHidden/>
    <w:unhideWhenUsed/>
    <w:rsid w:val="00B12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1285F"/>
    <w:rPr>
      <w:rFonts w:ascii="Tahoma" w:hAnsi="Tahoma" w:cs="Tahoma"/>
      <w:sz w:val="16"/>
      <w:szCs w:val="16"/>
      <w:lang w:val="en-US"/>
    </w:rPr>
  </w:style>
  <w:style w:type="paragraph" w:customStyle="1" w:styleId="11">
    <w:name w:val="عنوان 11"/>
    <w:basedOn w:val="a"/>
    <w:uiPriority w:val="1"/>
    <w:qFormat/>
    <w:rsid w:val="00DC3308"/>
    <w:pPr>
      <w:widowControl w:val="0"/>
      <w:autoSpaceDE w:val="0"/>
      <w:autoSpaceDN w:val="0"/>
      <w:spacing w:before="3" w:after="0" w:line="240" w:lineRule="auto"/>
      <w:ind w:left="861" w:hanging="361"/>
      <w:outlineLvl w:val="1"/>
    </w:pPr>
    <w:rPr>
      <w:rFonts w:ascii="Carlito" w:eastAsia="Carlito" w:hAnsi="Carlito" w:cs="Carlito"/>
      <w:b/>
      <w:bCs/>
      <w:sz w:val="40"/>
      <w:szCs w:val="40"/>
    </w:rPr>
  </w:style>
  <w:style w:type="paragraph" w:styleId="a7">
    <w:name w:val="Normal (Web)"/>
    <w:basedOn w:val="a"/>
    <w:uiPriority w:val="99"/>
    <w:unhideWhenUsed/>
    <w:rsid w:val="00DC3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B0053D"/>
    <w:pPr>
      <w:ind w:left="720"/>
      <w:contextualSpacing/>
    </w:pPr>
  </w:style>
  <w:style w:type="paragraph" w:styleId="a9">
    <w:name w:val="Body Text"/>
    <w:basedOn w:val="a"/>
    <w:link w:val="Char2"/>
    <w:uiPriority w:val="1"/>
    <w:qFormat/>
    <w:rsid w:val="0001616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8"/>
      <w:szCs w:val="28"/>
    </w:rPr>
  </w:style>
  <w:style w:type="character" w:customStyle="1" w:styleId="Char2">
    <w:name w:val="نص أساسي Char"/>
    <w:basedOn w:val="a0"/>
    <w:link w:val="a9"/>
    <w:uiPriority w:val="1"/>
    <w:rsid w:val="0001616A"/>
    <w:rPr>
      <w:rFonts w:ascii="Carlito" w:eastAsia="Carlito" w:hAnsi="Carlito" w:cs="Carlito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936E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6EDE"/>
    <w:pPr>
      <w:widowControl w:val="0"/>
      <w:autoSpaceDE w:val="0"/>
      <w:autoSpaceDN w:val="0"/>
      <w:spacing w:after="0" w:line="368" w:lineRule="exact"/>
      <w:ind w:left="13"/>
      <w:jc w:val="center"/>
    </w:pPr>
    <w:rPr>
      <w:rFonts w:ascii="Carlito" w:eastAsia="Carlito" w:hAnsi="Carlito" w:cs="Carlito"/>
    </w:rPr>
  </w:style>
  <w:style w:type="table" w:customStyle="1" w:styleId="4-21">
    <w:name w:val="جدول شبكة 4 - تمييز 21"/>
    <w:basedOn w:val="a1"/>
    <w:uiPriority w:val="49"/>
    <w:rsid w:val="0043081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apple-tab-span">
    <w:name w:val="apple-tab-span"/>
    <w:basedOn w:val="a0"/>
    <w:rsid w:val="009610F2"/>
  </w:style>
  <w:style w:type="table" w:customStyle="1" w:styleId="5-51">
    <w:name w:val="جدول شبكة 5 داكن - تمييز 51"/>
    <w:basedOn w:val="a1"/>
    <w:uiPriority w:val="50"/>
    <w:rsid w:val="0071381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60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7366">
          <w:marLeft w:val="4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5304">
          <w:marLeft w:val="4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66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5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24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18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38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8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944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1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105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0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5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83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9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6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42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CA9DF-5C4C-4D1A-A94D-B8977BD2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6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T Center</dc:creator>
  <cp:lastModifiedBy>HP</cp:lastModifiedBy>
  <cp:revision>2</cp:revision>
  <cp:lastPrinted>2012-02-15T09:22:00Z</cp:lastPrinted>
  <dcterms:created xsi:type="dcterms:W3CDTF">2021-11-30T23:37:00Z</dcterms:created>
  <dcterms:modified xsi:type="dcterms:W3CDTF">2021-11-30T23:37:00Z</dcterms:modified>
</cp:coreProperties>
</file>